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F3DD" w14:textId="259B3D94" w:rsidR="008817D1" w:rsidRPr="002912B0" w:rsidRDefault="008817D1" w:rsidP="00FE178A">
      <w:pPr>
        <w:jc w:val="center"/>
      </w:pPr>
      <w:r w:rsidRPr="002912B0">
        <w:object w:dxaOrig="733" w:dyaOrig="910" w14:anchorId="2E540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842499517" r:id="rId9"/>
        </w:object>
      </w:r>
    </w:p>
    <w:p w14:paraId="1E473802" w14:textId="77777777" w:rsidR="008817D1" w:rsidRPr="002912B0" w:rsidRDefault="008817D1" w:rsidP="00FE178A">
      <w:pPr>
        <w:jc w:val="center"/>
        <w:rPr>
          <w:sz w:val="4"/>
          <w:szCs w:val="4"/>
        </w:rPr>
      </w:pPr>
    </w:p>
    <w:p w14:paraId="2D3C6C96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ВОЛОГОДСКАЯ ОБЛАСТЬ </w:t>
      </w:r>
    </w:p>
    <w:p w14:paraId="021E7164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 ГОРОД ЧЕРЕПОВЕЦ</w:t>
      </w:r>
    </w:p>
    <w:p w14:paraId="64F0B3F6" w14:textId="77777777" w:rsidR="008817D1" w:rsidRPr="002912B0" w:rsidRDefault="008817D1" w:rsidP="00FE178A">
      <w:pPr>
        <w:jc w:val="center"/>
        <w:rPr>
          <w:sz w:val="8"/>
          <w:szCs w:val="8"/>
        </w:rPr>
      </w:pPr>
    </w:p>
    <w:p w14:paraId="0134CBC6" w14:textId="77777777" w:rsidR="008817D1" w:rsidRPr="002912B0" w:rsidRDefault="008817D1" w:rsidP="00FE178A">
      <w:pPr>
        <w:jc w:val="center"/>
        <w:rPr>
          <w:b/>
          <w:spacing w:val="60"/>
          <w:sz w:val="28"/>
          <w:szCs w:val="28"/>
        </w:rPr>
      </w:pPr>
      <w:r w:rsidRPr="002912B0">
        <w:rPr>
          <w:b/>
          <w:spacing w:val="60"/>
          <w:sz w:val="28"/>
          <w:szCs w:val="28"/>
        </w:rPr>
        <w:t>МЭРИЯ</w:t>
      </w:r>
    </w:p>
    <w:p w14:paraId="617A2885" w14:textId="77777777" w:rsidR="008817D1" w:rsidRPr="002912B0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26715BFF" w14:textId="77777777" w:rsidR="008817D1" w:rsidRPr="002912B0" w:rsidRDefault="008817D1" w:rsidP="00FE178A">
      <w:pPr>
        <w:jc w:val="center"/>
        <w:rPr>
          <w:b/>
          <w:spacing w:val="60"/>
          <w:sz w:val="36"/>
          <w:szCs w:val="36"/>
        </w:rPr>
      </w:pPr>
      <w:r w:rsidRPr="002912B0">
        <w:rPr>
          <w:b/>
          <w:spacing w:val="60"/>
          <w:sz w:val="36"/>
          <w:szCs w:val="36"/>
        </w:rPr>
        <w:t>ПОСТАНОВЛЕНИЕ</w:t>
      </w:r>
    </w:p>
    <w:p w14:paraId="65E3173B" w14:textId="77777777" w:rsidR="008817D1" w:rsidRPr="002912B0" w:rsidRDefault="008817D1" w:rsidP="00FE178A">
      <w:pPr>
        <w:jc w:val="both"/>
        <w:rPr>
          <w:sz w:val="26"/>
          <w:szCs w:val="26"/>
        </w:rPr>
      </w:pPr>
    </w:p>
    <w:p w14:paraId="53FF2B38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F29D5B0" w14:textId="77777777" w:rsidR="00FF403F" w:rsidRPr="002912B0" w:rsidRDefault="00FF403F" w:rsidP="00FE178A">
      <w:pPr>
        <w:jc w:val="both"/>
        <w:rPr>
          <w:sz w:val="26"/>
          <w:szCs w:val="26"/>
        </w:rPr>
      </w:pPr>
    </w:p>
    <w:p w14:paraId="02F7B2AF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38E8CDB" w14:textId="2FBFB2FB" w:rsidR="000D798B" w:rsidRPr="002912B0" w:rsidRDefault="00DD1EF0" w:rsidP="00041924">
      <w:pPr>
        <w:jc w:val="both"/>
        <w:rPr>
          <w:sz w:val="26"/>
          <w:szCs w:val="26"/>
        </w:rPr>
      </w:pPr>
      <w:r>
        <w:rPr>
          <w:sz w:val="26"/>
          <w:szCs w:val="26"/>
        </w:rPr>
        <w:t>08.06.2026 № 1685</w:t>
      </w:r>
    </w:p>
    <w:p w14:paraId="6B51F661" w14:textId="77777777" w:rsidR="00860E74" w:rsidRDefault="00860E74" w:rsidP="001A35F4">
      <w:pPr>
        <w:jc w:val="both"/>
        <w:rPr>
          <w:sz w:val="26"/>
          <w:szCs w:val="26"/>
        </w:rPr>
      </w:pPr>
    </w:p>
    <w:p w14:paraId="212EBD7F" w14:textId="77777777" w:rsidR="00824D0B" w:rsidRDefault="00824D0B" w:rsidP="001A35F4">
      <w:pPr>
        <w:jc w:val="both"/>
        <w:rPr>
          <w:sz w:val="26"/>
          <w:szCs w:val="26"/>
        </w:rPr>
      </w:pPr>
    </w:p>
    <w:p w14:paraId="3EBEB0FC" w14:textId="3B46AB84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О внесении изменений</w:t>
      </w:r>
    </w:p>
    <w:p w14:paraId="34989508" w14:textId="77777777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в постановление мэрии города</w:t>
      </w:r>
    </w:p>
    <w:p w14:paraId="5C9A1372" w14:textId="77777777" w:rsidR="001A35F4" w:rsidRPr="002912B0" w:rsidRDefault="001A35F4" w:rsidP="001A35F4">
      <w:pPr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от 30.09.2024 </w:t>
      </w:r>
      <w:r w:rsidR="0076705A" w:rsidRPr="002912B0">
        <w:rPr>
          <w:sz w:val="26"/>
          <w:szCs w:val="26"/>
        </w:rPr>
        <w:t>№ 2576</w:t>
      </w:r>
    </w:p>
    <w:p w14:paraId="1DE8D774" w14:textId="06239FD6" w:rsidR="000D592A" w:rsidRPr="002912B0" w:rsidRDefault="000D592A" w:rsidP="000D592A">
      <w:pPr>
        <w:jc w:val="both"/>
        <w:rPr>
          <w:bCs/>
          <w:sz w:val="26"/>
          <w:szCs w:val="26"/>
        </w:rPr>
      </w:pPr>
    </w:p>
    <w:p w14:paraId="3BB86129" w14:textId="7CC7180A" w:rsidR="008817D1" w:rsidRPr="002912B0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2B74361E" w14:textId="19431937" w:rsidR="00853AA5" w:rsidRPr="002912B0" w:rsidRDefault="00853AA5" w:rsidP="008D03D1">
      <w:pPr>
        <w:shd w:val="clear" w:color="auto" w:fill="FFFFFF"/>
        <w:ind w:firstLine="709"/>
        <w:jc w:val="both"/>
        <w:rPr>
          <w:sz w:val="26"/>
          <w:szCs w:val="26"/>
        </w:rPr>
      </w:pPr>
      <w:r w:rsidRPr="002912B0">
        <w:rPr>
          <w:sz w:val="26"/>
          <w:szCs w:val="26"/>
        </w:rPr>
        <w:t xml:space="preserve">В соответствии с </w:t>
      </w:r>
      <w:r w:rsidRPr="008A5C41">
        <w:rPr>
          <w:sz w:val="26"/>
          <w:szCs w:val="26"/>
        </w:rPr>
        <w:t xml:space="preserve">Федеральным законом от 06.10.2003 № 131-ФЗ «Об общих принципах организации местного </w:t>
      </w:r>
      <w:r w:rsidRPr="00BC234A">
        <w:rPr>
          <w:sz w:val="26"/>
          <w:szCs w:val="26"/>
        </w:rPr>
        <w:t xml:space="preserve">самоуправления в Российской Федерации», </w:t>
      </w:r>
      <w:r w:rsidR="002277CB" w:rsidRPr="00BC234A">
        <w:rPr>
          <w:sz w:val="26"/>
          <w:szCs w:val="26"/>
        </w:rPr>
        <w:t xml:space="preserve">решением Череповецкой городской Думы от </w:t>
      </w:r>
      <w:r w:rsidR="008A5C41" w:rsidRPr="00BC234A">
        <w:rPr>
          <w:sz w:val="26"/>
          <w:szCs w:val="26"/>
        </w:rPr>
        <w:t>2</w:t>
      </w:r>
      <w:r w:rsidR="00000FE6" w:rsidRPr="00BC234A">
        <w:rPr>
          <w:sz w:val="26"/>
          <w:szCs w:val="26"/>
        </w:rPr>
        <w:t>8</w:t>
      </w:r>
      <w:r w:rsidR="008A5C41" w:rsidRPr="00BC234A">
        <w:rPr>
          <w:sz w:val="26"/>
          <w:szCs w:val="26"/>
        </w:rPr>
        <w:t>.0</w:t>
      </w:r>
      <w:r w:rsidR="00000FE6" w:rsidRPr="00BC234A">
        <w:rPr>
          <w:sz w:val="26"/>
          <w:szCs w:val="26"/>
        </w:rPr>
        <w:t>4</w:t>
      </w:r>
      <w:r w:rsidR="002277CB" w:rsidRPr="00BC234A">
        <w:rPr>
          <w:sz w:val="26"/>
          <w:szCs w:val="26"/>
        </w:rPr>
        <w:t>.2026 №</w:t>
      </w:r>
      <w:r w:rsidR="008A5C41" w:rsidRPr="00BC234A">
        <w:rPr>
          <w:sz w:val="26"/>
          <w:szCs w:val="26"/>
        </w:rPr>
        <w:t xml:space="preserve"> </w:t>
      </w:r>
      <w:r w:rsidR="00BC234A" w:rsidRPr="00BC234A">
        <w:rPr>
          <w:sz w:val="26"/>
          <w:szCs w:val="26"/>
        </w:rPr>
        <w:t>39</w:t>
      </w:r>
      <w:r w:rsidR="002277CB" w:rsidRPr="00BC234A">
        <w:rPr>
          <w:sz w:val="26"/>
          <w:szCs w:val="26"/>
        </w:rPr>
        <w:t xml:space="preserve"> «О внесении изменений в решение Череповецкой городской Думы от 17.12.2025 № 201</w:t>
      </w:r>
      <w:r w:rsidR="002277CB" w:rsidRPr="008A5C41">
        <w:rPr>
          <w:sz w:val="26"/>
          <w:szCs w:val="26"/>
        </w:rPr>
        <w:t xml:space="preserve"> «О городском бюджете на 2026 год и плановый период 2027 и 2028 годов», </w:t>
      </w:r>
      <w:r w:rsidRPr="008A5C41">
        <w:rPr>
          <w:sz w:val="26"/>
          <w:szCs w:val="26"/>
        </w:rPr>
        <w:t>постановлением</w:t>
      </w:r>
      <w:r w:rsidRPr="002912B0">
        <w:rPr>
          <w:sz w:val="26"/>
          <w:szCs w:val="26"/>
        </w:rPr>
        <w:t xml:space="preserve"> мэрии города от 31.05.2024 № 1456 «О Порядке разработки, реализации и оценки эффективности муниципальных программ города» </w:t>
      </w:r>
    </w:p>
    <w:p w14:paraId="244CD6AC" w14:textId="77777777" w:rsidR="000D592A" w:rsidRPr="002912B0" w:rsidRDefault="000D592A" w:rsidP="008D03D1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ПОСТАНОВЛЯЮ:</w:t>
      </w:r>
    </w:p>
    <w:p w14:paraId="32D439AF" w14:textId="3FADF2D4" w:rsidR="00004BA5" w:rsidRPr="000E0CC2" w:rsidRDefault="00004BA5" w:rsidP="00004BA5">
      <w:pPr>
        <w:ind w:firstLine="709"/>
        <w:jc w:val="both"/>
        <w:rPr>
          <w:sz w:val="26"/>
          <w:szCs w:val="26"/>
        </w:rPr>
      </w:pPr>
      <w:r w:rsidRPr="000E0CC2">
        <w:rPr>
          <w:sz w:val="26"/>
          <w:szCs w:val="26"/>
        </w:rPr>
        <w:t>1. Внести в муниципальную программу «Развитие культуры и искусства в городе Череповце</w:t>
      </w:r>
      <w:r w:rsidR="00860E74">
        <w:rPr>
          <w:sz w:val="26"/>
          <w:szCs w:val="26"/>
        </w:rPr>
        <w:t>»</w:t>
      </w:r>
      <w:r w:rsidRPr="000E0CC2">
        <w:rPr>
          <w:sz w:val="26"/>
          <w:szCs w:val="26"/>
        </w:rPr>
        <w:t xml:space="preserve">, утвержденную постановлением мэрии города от 30.09.2024 № 2576 (в редакции постановления мэрии города от </w:t>
      </w:r>
      <w:r w:rsidR="00FB5779">
        <w:rPr>
          <w:sz w:val="26"/>
          <w:szCs w:val="26"/>
        </w:rPr>
        <w:t>10.03.2026</w:t>
      </w:r>
      <w:r w:rsidR="00E74149">
        <w:rPr>
          <w:sz w:val="26"/>
          <w:szCs w:val="26"/>
        </w:rPr>
        <w:t xml:space="preserve"> № </w:t>
      </w:r>
      <w:r w:rsidR="00FB5779">
        <w:rPr>
          <w:sz w:val="26"/>
          <w:szCs w:val="26"/>
        </w:rPr>
        <w:t>651</w:t>
      </w:r>
      <w:r w:rsidRPr="000E0CC2">
        <w:rPr>
          <w:sz w:val="26"/>
          <w:szCs w:val="26"/>
        </w:rPr>
        <w:t>), следующие изменения:</w:t>
      </w:r>
    </w:p>
    <w:p w14:paraId="102A6225" w14:textId="112452BC" w:rsidR="00482530" w:rsidRPr="008E1DB5" w:rsidRDefault="0096468D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482530" w:rsidRPr="00B14B2C">
        <w:rPr>
          <w:bCs/>
          <w:sz w:val="26"/>
          <w:szCs w:val="26"/>
        </w:rPr>
        <w:t xml:space="preserve"> паспорте муниципальной программы</w:t>
      </w:r>
      <w:r w:rsidR="00860E74">
        <w:rPr>
          <w:bCs/>
          <w:sz w:val="26"/>
          <w:szCs w:val="26"/>
        </w:rPr>
        <w:t>:</w:t>
      </w:r>
    </w:p>
    <w:p w14:paraId="75A5086B" w14:textId="01761CB7" w:rsidR="00314F33" w:rsidRPr="008E1DB5" w:rsidRDefault="00314F33" w:rsidP="00314F33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8E1DB5">
        <w:rPr>
          <w:rFonts w:eastAsia="TimesNewRoman"/>
          <w:bCs/>
          <w:sz w:val="26"/>
          <w:szCs w:val="26"/>
        </w:rPr>
        <w:t xml:space="preserve">1.1. </w:t>
      </w:r>
      <w:r w:rsidRPr="008E1DB5">
        <w:rPr>
          <w:sz w:val="26"/>
          <w:szCs w:val="26"/>
        </w:rPr>
        <w:t xml:space="preserve">В разделе 1 </w:t>
      </w:r>
      <w:r w:rsidRPr="008E1DB5">
        <w:rPr>
          <w:sz w:val="26"/>
        </w:rPr>
        <w:t>строк</w:t>
      </w:r>
      <w:r w:rsidR="00FB5779" w:rsidRPr="008E1DB5">
        <w:rPr>
          <w:sz w:val="26"/>
        </w:rPr>
        <w:t>у</w:t>
      </w:r>
      <w:r w:rsidRPr="008E1DB5">
        <w:rPr>
          <w:sz w:val="26"/>
        </w:rPr>
        <w:t xml:space="preserve"> </w:t>
      </w:r>
      <w:r w:rsidRPr="008E1DB5">
        <w:rPr>
          <w:sz w:val="26"/>
          <w:szCs w:val="26"/>
        </w:rPr>
        <w:t>«Объемы финансового обеспечения за весь период реализации (тыс. руб.)»</w:t>
      </w:r>
      <w:r w:rsidRPr="008E1DB5">
        <w:rPr>
          <w:sz w:val="26"/>
        </w:rPr>
        <w:t xml:space="preserve"> изложить в новой редакции:</w:t>
      </w:r>
    </w:p>
    <w:p w14:paraId="35042293" w14:textId="77777777" w:rsidR="00482530" w:rsidRPr="008E1DB5" w:rsidRDefault="0048253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8E1DB5">
        <w:rPr>
          <w:bCs/>
          <w:sz w:val="26"/>
          <w:szCs w:val="26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7"/>
        <w:gridCol w:w="2902"/>
      </w:tblGrid>
      <w:tr w:rsidR="008E1DB5" w:rsidRPr="008E1DB5" w14:paraId="30B39EE3" w14:textId="77777777" w:rsidTr="005C302C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026" w14:textId="77777777" w:rsidR="00482530" w:rsidRPr="008E1DB5" w:rsidRDefault="00482530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E56" w14:textId="1A599ED6" w:rsidR="00482530" w:rsidRPr="008E1DB5" w:rsidRDefault="008E1DB5" w:rsidP="00860E74">
            <w:r w:rsidRPr="008E1DB5">
              <w:rPr>
                <w:bCs/>
              </w:rPr>
              <w:t>7 727 552,7</w:t>
            </w:r>
          </w:p>
        </w:tc>
      </w:tr>
    </w:tbl>
    <w:p w14:paraId="75E3358A" w14:textId="654873A6" w:rsidR="00482530" w:rsidRPr="008E1DB5" w:rsidRDefault="00482530" w:rsidP="00482530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8E1DB5">
        <w:rPr>
          <w:bCs/>
          <w:sz w:val="26"/>
          <w:szCs w:val="26"/>
        </w:rPr>
        <w:t>».</w:t>
      </w:r>
    </w:p>
    <w:p w14:paraId="775545B4" w14:textId="26FB07E2" w:rsidR="00B1784D" w:rsidRPr="008E1DB5" w:rsidRDefault="00B1784D" w:rsidP="00B1784D">
      <w:pPr>
        <w:ind w:firstLine="709"/>
        <w:jc w:val="both"/>
        <w:rPr>
          <w:sz w:val="26"/>
          <w:szCs w:val="26"/>
        </w:rPr>
      </w:pPr>
      <w:r w:rsidRPr="008E1DB5">
        <w:rPr>
          <w:sz w:val="26"/>
          <w:szCs w:val="26"/>
        </w:rPr>
        <w:t xml:space="preserve">1.2. В разделе 2 «Показатели муниципальной программы» </w:t>
      </w:r>
      <w:r w:rsidR="00F3527E" w:rsidRPr="008E1DB5">
        <w:rPr>
          <w:sz w:val="26"/>
          <w:szCs w:val="26"/>
        </w:rPr>
        <w:t>пункт</w:t>
      </w:r>
      <w:r w:rsidRPr="008E1DB5">
        <w:rPr>
          <w:sz w:val="26"/>
          <w:szCs w:val="26"/>
        </w:rPr>
        <w:t xml:space="preserve"> 1.12 изложить в новой редакции:</w:t>
      </w:r>
    </w:p>
    <w:p w14:paraId="1D5FEF65" w14:textId="77777777" w:rsidR="00B1784D" w:rsidRPr="008E1DB5" w:rsidRDefault="00B1784D" w:rsidP="00B1784D">
      <w:pPr>
        <w:ind w:firstLine="709"/>
        <w:jc w:val="both"/>
        <w:rPr>
          <w:sz w:val="26"/>
          <w:szCs w:val="26"/>
        </w:rPr>
      </w:pPr>
      <w:r w:rsidRPr="008E1DB5">
        <w:rPr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567"/>
        <w:gridCol w:w="850"/>
        <w:gridCol w:w="709"/>
        <w:gridCol w:w="709"/>
        <w:gridCol w:w="709"/>
        <w:gridCol w:w="708"/>
        <w:gridCol w:w="426"/>
        <w:gridCol w:w="567"/>
        <w:gridCol w:w="850"/>
        <w:gridCol w:w="312"/>
      </w:tblGrid>
      <w:tr w:rsidR="008E1DB5" w:rsidRPr="008E1DB5" w14:paraId="181E01A3" w14:textId="77777777" w:rsidTr="005C3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9D7" w14:textId="77777777" w:rsidR="00B1784D" w:rsidRPr="008E1DB5" w:rsidRDefault="00B1784D" w:rsidP="00860E74">
            <w:r w:rsidRPr="008E1DB5"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6F8" w14:textId="438AD055" w:rsidR="00B1784D" w:rsidRPr="008E1DB5" w:rsidRDefault="00B1784D" w:rsidP="00B14B2C">
            <w:pPr>
              <w:rPr>
                <w:bCs/>
              </w:rPr>
            </w:pPr>
            <w:r w:rsidRPr="008E1DB5">
              <w:t xml:space="preserve">Число учреждений отрасли </w:t>
            </w:r>
            <w:r w:rsidR="00B14B2C" w:rsidRPr="008E1DB5">
              <w:t>«Культуры»,</w:t>
            </w:r>
            <w:r w:rsidRPr="008E1DB5">
              <w:t xml:space="preserve"> получивших финансо</w:t>
            </w:r>
            <w:r w:rsidRPr="008E1DB5">
              <w:lastRenderedPageBreak/>
              <w:t>вую поддержку на развитие и 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9D9" w14:textId="77777777" w:rsidR="00B1784D" w:rsidRPr="008E1DB5" w:rsidRDefault="00B1784D" w:rsidP="00860E74">
            <w:pPr>
              <w:jc w:val="center"/>
            </w:pPr>
            <w:r w:rsidRPr="008E1DB5"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4B0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906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0CA" w14:textId="191CD9F5" w:rsidR="00B1784D" w:rsidRPr="008E1DB5" w:rsidRDefault="00B14B2C" w:rsidP="00860E74">
            <w:pPr>
              <w:jc w:val="center"/>
              <w:rPr>
                <w:bCs/>
                <w:noProof/>
              </w:rPr>
            </w:pPr>
            <w:r w:rsidRPr="008E1DB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D567" w14:textId="2014AD4C" w:rsidR="00B1784D" w:rsidRPr="008E1DB5" w:rsidRDefault="00FB5779" w:rsidP="00860E74">
            <w:pPr>
              <w:jc w:val="center"/>
              <w:rPr>
                <w:bCs/>
                <w:noProof/>
              </w:rPr>
            </w:pPr>
            <w:r w:rsidRPr="008E1DB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AD051" w14:textId="5B55B0FB" w:rsidR="00B1784D" w:rsidRPr="008E1DB5" w:rsidRDefault="00B14B2C" w:rsidP="00860E74">
            <w:pPr>
              <w:jc w:val="center"/>
            </w:pPr>
            <w:r w:rsidRPr="008E1DB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606" w14:textId="46B97B05" w:rsidR="00B1784D" w:rsidRPr="008E1DB5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F519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FBB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D5FF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20B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E1DB5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14:paraId="52318230" w14:textId="77777777" w:rsidR="00B1784D" w:rsidRPr="008E1DB5" w:rsidRDefault="00B1784D" w:rsidP="00B1784D">
      <w:pPr>
        <w:ind w:firstLine="709"/>
        <w:jc w:val="right"/>
        <w:rPr>
          <w:sz w:val="26"/>
          <w:szCs w:val="26"/>
        </w:rPr>
      </w:pPr>
      <w:r w:rsidRPr="008E1DB5">
        <w:rPr>
          <w:sz w:val="26"/>
          <w:szCs w:val="26"/>
        </w:rPr>
        <w:t>».</w:t>
      </w:r>
    </w:p>
    <w:p w14:paraId="2889EF7D" w14:textId="0D0C590C" w:rsidR="00482530" w:rsidRPr="008E1DB5" w:rsidRDefault="00946CE5" w:rsidP="00946C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1DB5">
        <w:rPr>
          <w:bCs/>
          <w:sz w:val="26"/>
          <w:szCs w:val="26"/>
        </w:rPr>
        <w:t>1.</w:t>
      </w:r>
      <w:r w:rsidR="00192038" w:rsidRPr="0096468D">
        <w:rPr>
          <w:bCs/>
          <w:sz w:val="26"/>
          <w:szCs w:val="26"/>
        </w:rPr>
        <w:t>3</w:t>
      </w:r>
      <w:r w:rsidRPr="008E1DB5">
        <w:rPr>
          <w:bCs/>
          <w:sz w:val="26"/>
          <w:szCs w:val="26"/>
        </w:rPr>
        <w:t xml:space="preserve">. </w:t>
      </w:r>
      <w:r w:rsidR="00F3527E" w:rsidRPr="008E1DB5">
        <w:rPr>
          <w:bCs/>
          <w:sz w:val="26"/>
          <w:szCs w:val="26"/>
        </w:rPr>
        <w:t>Раздел 4</w:t>
      </w:r>
      <w:r w:rsidR="00482530" w:rsidRPr="008E1DB5">
        <w:rPr>
          <w:bCs/>
          <w:sz w:val="26"/>
          <w:szCs w:val="26"/>
        </w:rPr>
        <w:t xml:space="preserve"> «Финансовое обеспечение муниципальной программы» изложить в новой редакции (прилагается).</w:t>
      </w:r>
    </w:p>
    <w:p w14:paraId="13A7B812" w14:textId="7F5F41AF" w:rsidR="002912B0" w:rsidRPr="008E1DB5" w:rsidRDefault="002912B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1DB5">
        <w:rPr>
          <w:sz w:val="26"/>
          <w:szCs w:val="26"/>
        </w:rPr>
        <w:t xml:space="preserve">2. Контроль за исполнением постановления возложить на заместителя </w:t>
      </w:r>
      <w:r w:rsidR="00314F33" w:rsidRPr="008E1DB5">
        <w:rPr>
          <w:sz w:val="26"/>
          <w:szCs w:val="26"/>
        </w:rPr>
        <w:t>главы городского округа,</w:t>
      </w:r>
      <w:r w:rsidRPr="008E1DB5">
        <w:rPr>
          <w:sz w:val="26"/>
          <w:szCs w:val="26"/>
        </w:rPr>
        <w:t xml:space="preserve"> курирующего социальные вопросы.</w:t>
      </w:r>
    </w:p>
    <w:p w14:paraId="244D5206" w14:textId="313340C8" w:rsidR="002912B0" w:rsidRPr="008E1DB5" w:rsidRDefault="007145EC" w:rsidP="002912B0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2912B0" w:rsidRPr="008E1DB5">
        <w:rPr>
          <w:sz w:val="26"/>
          <w:szCs w:val="26"/>
        </w:rPr>
        <w:t xml:space="preserve">. Постановление подлежит опубликованию на </w:t>
      </w:r>
      <w:hyperlink r:id="rId10" w:history="1">
        <w:r w:rsidR="002912B0" w:rsidRPr="008E1DB5">
          <w:rPr>
            <w:bCs/>
            <w:sz w:val="26"/>
            <w:szCs w:val="26"/>
          </w:rPr>
          <w:t>официальном интернет-портале</w:t>
        </w:r>
      </w:hyperlink>
      <w:r w:rsidR="002912B0" w:rsidRPr="008E1DB5">
        <w:rPr>
          <w:sz w:val="26"/>
          <w:szCs w:val="26"/>
        </w:rPr>
        <w:t xml:space="preserve"> правовой информации г. Череповца.</w:t>
      </w:r>
    </w:p>
    <w:p w14:paraId="45506E98" w14:textId="77777777" w:rsidR="007C5D83" w:rsidRPr="008E1DB5" w:rsidRDefault="007C5D83" w:rsidP="008D03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9AFA2D2" w14:textId="77777777" w:rsidR="008817D1" w:rsidRPr="008E1DB5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3982B7C" w14:textId="77777777" w:rsidR="00BD22D6" w:rsidRPr="008E1DB5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E22BB56" w14:textId="4CF57D8B" w:rsidR="005C302C" w:rsidRPr="008E1DB5" w:rsidRDefault="00FB5779" w:rsidP="007D51D8">
      <w:pPr>
        <w:tabs>
          <w:tab w:val="right" w:pos="9498"/>
        </w:tabs>
        <w:jc w:val="both"/>
        <w:rPr>
          <w:sz w:val="26"/>
          <w:szCs w:val="26"/>
        </w:rPr>
      </w:pPr>
      <w:r w:rsidRPr="008E1DB5">
        <w:rPr>
          <w:sz w:val="26"/>
          <w:szCs w:val="26"/>
        </w:rPr>
        <w:t>Г</w:t>
      </w:r>
      <w:r w:rsidR="00482530" w:rsidRPr="008E1DB5">
        <w:rPr>
          <w:sz w:val="26"/>
          <w:szCs w:val="26"/>
        </w:rPr>
        <w:t>лав</w:t>
      </w:r>
      <w:r w:rsidRPr="008E1DB5">
        <w:rPr>
          <w:sz w:val="26"/>
          <w:szCs w:val="26"/>
        </w:rPr>
        <w:t>а</w:t>
      </w:r>
      <w:r w:rsidR="007D51D8" w:rsidRPr="008E1DB5">
        <w:rPr>
          <w:sz w:val="26"/>
          <w:szCs w:val="26"/>
        </w:rPr>
        <w:t xml:space="preserve"> города</w:t>
      </w:r>
      <w:r w:rsidR="007D51D8" w:rsidRPr="008E1DB5">
        <w:rPr>
          <w:sz w:val="26"/>
          <w:szCs w:val="26"/>
        </w:rPr>
        <w:tab/>
      </w:r>
      <w:r w:rsidR="008A5C41" w:rsidRPr="008E1DB5">
        <w:rPr>
          <w:sz w:val="26"/>
          <w:szCs w:val="26"/>
        </w:rPr>
        <w:t xml:space="preserve">А.Н. </w:t>
      </w:r>
      <w:proofErr w:type="spellStart"/>
      <w:r w:rsidR="008A5C41" w:rsidRPr="008E1DB5">
        <w:rPr>
          <w:sz w:val="26"/>
          <w:szCs w:val="26"/>
        </w:rPr>
        <w:t>Накрошаев</w:t>
      </w:r>
      <w:proofErr w:type="spellEnd"/>
    </w:p>
    <w:p w14:paraId="5FC916BA" w14:textId="7F1DF6FD" w:rsidR="004B2520" w:rsidRPr="008E1DB5" w:rsidRDefault="004B2520" w:rsidP="007D51D8">
      <w:pPr>
        <w:tabs>
          <w:tab w:val="right" w:pos="9498"/>
        </w:tabs>
        <w:jc w:val="both"/>
        <w:rPr>
          <w:sz w:val="26"/>
          <w:szCs w:val="26"/>
        </w:rPr>
      </w:pPr>
    </w:p>
    <w:p w14:paraId="4079BFE0" w14:textId="77777777" w:rsidR="00A4073D" w:rsidRPr="008E1DB5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8E1DB5" w:rsidSect="00860E74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19C2DA35" w14:textId="7F76B3CD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lastRenderedPageBreak/>
        <w:t>Приложение</w:t>
      </w:r>
    </w:p>
    <w:p w14:paraId="6339D0F5" w14:textId="77777777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t>к постановлению мэрии города</w:t>
      </w:r>
    </w:p>
    <w:p w14:paraId="3C123F90" w14:textId="2CE666D5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t>от</w:t>
      </w:r>
      <w:r w:rsidR="00DD1EF0">
        <w:rPr>
          <w:sz w:val="26"/>
          <w:szCs w:val="26"/>
        </w:rPr>
        <w:t xml:space="preserve"> 08.06.2026 № 1685</w:t>
      </w:r>
      <w:bookmarkStart w:id="0" w:name="_GoBack"/>
      <w:bookmarkEnd w:id="0"/>
    </w:p>
    <w:p w14:paraId="231D5B1E" w14:textId="77777777" w:rsidR="00112C28" w:rsidRPr="008E1DB5" w:rsidRDefault="00112C28" w:rsidP="004B2520">
      <w:pPr>
        <w:autoSpaceDE w:val="0"/>
        <w:autoSpaceDN w:val="0"/>
        <w:adjustRightInd w:val="0"/>
        <w:jc w:val="center"/>
      </w:pPr>
      <w:bookmarkStart w:id="1" w:name="sub_37109"/>
    </w:p>
    <w:p w14:paraId="383D65A4" w14:textId="77777777" w:rsidR="00C80C52" w:rsidRPr="008E1DB5" w:rsidRDefault="00C80C52" w:rsidP="00112C28">
      <w:pPr>
        <w:jc w:val="center"/>
      </w:pPr>
    </w:p>
    <w:bookmarkEnd w:id="1"/>
    <w:p w14:paraId="62BCBD16" w14:textId="77777777" w:rsidR="00B14B2C" w:rsidRPr="008E1DB5" w:rsidRDefault="00B14B2C" w:rsidP="00B14B2C">
      <w:pPr>
        <w:jc w:val="center"/>
      </w:pPr>
      <w:r w:rsidRPr="008E1DB5">
        <w:t>4. Финансовое обеспечение муниципальной программы</w:t>
      </w:r>
    </w:p>
    <w:p w14:paraId="7A9F6B9D" w14:textId="77777777" w:rsidR="008E1DB5" w:rsidRPr="008E1DB5" w:rsidRDefault="008E1DB5" w:rsidP="00B14B2C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8E1DB5" w:rsidRPr="008E1DB5" w14:paraId="2633441D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56A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9E22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Объем финансового обеспечения по годам тыс. руб.</w:t>
            </w:r>
          </w:p>
        </w:tc>
      </w:tr>
      <w:tr w:rsidR="008E1DB5" w:rsidRPr="008E1DB5" w14:paraId="1F4E6D32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C422" w14:textId="77777777" w:rsidR="008E1DB5" w:rsidRPr="008E1DB5" w:rsidRDefault="008E1DB5" w:rsidP="000E0B00">
            <w:pPr>
              <w:pStyle w:val="afff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DA7" w14:textId="77777777" w:rsidR="008E1DB5" w:rsidRPr="008E1DB5" w:rsidRDefault="008E1DB5" w:rsidP="000E0B00">
            <w:pPr>
              <w:pStyle w:val="afff6"/>
              <w:jc w:val="center"/>
              <w:rPr>
                <w:lang w:val="en-US"/>
              </w:rPr>
            </w:pPr>
            <w:r w:rsidRPr="008E1DB5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637" w14:textId="77777777" w:rsidR="008E1DB5" w:rsidRPr="008E1DB5" w:rsidRDefault="008E1DB5" w:rsidP="000E0B00">
            <w:pPr>
              <w:pStyle w:val="afff6"/>
              <w:jc w:val="center"/>
              <w:rPr>
                <w:lang w:val="en-US"/>
              </w:rPr>
            </w:pPr>
            <w:r w:rsidRPr="008E1DB5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ED0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B72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BA3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109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016C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всего</w:t>
            </w:r>
          </w:p>
        </w:tc>
      </w:tr>
      <w:tr w:rsidR="008E1DB5" w:rsidRPr="008E1DB5" w14:paraId="6871D7A2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C4A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468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53B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544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CDA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E84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997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BA551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8</w:t>
            </w:r>
          </w:p>
        </w:tc>
      </w:tr>
      <w:tr w:rsidR="008E1DB5" w:rsidRPr="008E1DB5" w14:paraId="4B9A4142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6E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4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470 44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5C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380 48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EB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194 745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5F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191 80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85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245 03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D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245 03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E06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 727 552,7</w:t>
            </w:r>
          </w:p>
        </w:tc>
      </w:tr>
      <w:tr w:rsidR="008E1DB5" w:rsidRPr="008E1DB5" w14:paraId="65D7260E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E26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B7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91 8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08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77 45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74A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58 65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D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55 4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8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3ED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93A8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5 500 668,4</w:t>
            </w:r>
          </w:p>
        </w:tc>
      </w:tr>
      <w:tr w:rsidR="008E1DB5" w:rsidRPr="008E1DB5" w14:paraId="440997AC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F33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18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78 85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BC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60 238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A2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39 563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C42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39 14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29D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DC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08D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5 435 100,8</w:t>
            </w:r>
          </w:p>
        </w:tc>
      </w:tr>
      <w:tr w:rsidR="008E1DB5" w:rsidRPr="008E1DB5" w14:paraId="6189F883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15C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20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49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 2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14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 0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E6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24A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ECF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117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8 919,4</w:t>
            </w:r>
          </w:p>
        </w:tc>
      </w:tr>
      <w:tr w:rsidR="008E1DB5" w:rsidRPr="008E1DB5" w14:paraId="5F53B9A4" w14:textId="77777777" w:rsidTr="000E0B00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8FA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B10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02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3 9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BC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3 0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EC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0E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96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33B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6 648,2</w:t>
            </w:r>
          </w:p>
        </w:tc>
      </w:tr>
      <w:tr w:rsidR="008E1DB5" w:rsidRPr="008E1DB5" w14:paraId="3F787929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C92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76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DB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03 03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67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0D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C6A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A9A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435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 226 884,3</w:t>
            </w:r>
          </w:p>
        </w:tc>
      </w:tr>
      <w:tr w:rsidR="008E1DB5" w:rsidRPr="008E1DB5" w14:paraId="4FA6D0DE" w14:textId="77777777" w:rsidTr="000E0B00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ECD8" w14:textId="77777777" w:rsidR="008E1DB5" w:rsidRPr="008E1DB5" w:rsidRDefault="008E1DB5" w:rsidP="000E0B00">
            <w:pPr>
              <w:ind w:firstLine="691"/>
            </w:pPr>
            <w:r w:rsidRPr="008E1DB5">
              <w:t>1. Муниципальный проект «Семейные ценности и инфраструктура культуры»</w:t>
            </w:r>
          </w:p>
        </w:tc>
      </w:tr>
      <w:tr w:rsidR="008E1DB5" w:rsidRPr="008E1DB5" w14:paraId="443ABA62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98B" w14:textId="77777777" w:rsidR="008E1DB5" w:rsidRPr="008E1DB5" w:rsidRDefault="008E1DB5" w:rsidP="000E0B00">
            <w:r w:rsidRPr="008E1DB5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B9E" w14:textId="77777777" w:rsidR="008E1DB5" w:rsidRPr="008E1DB5" w:rsidRDefault="008E1DB5" w:rsidP="000E0B00">
            <w:pPr>
              <w:jc w:val="right"/>
            </w:pPr>
            <w:r w:rsidRPr="008E1DB5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93C" w14:textId="77777777" w:rsidR="008E1DB5" w:rsidRPr="008E1DB5" w:rsidRDefault="008E1DB5" w:rsidP="000E0B00">
            <w:pPr>
              <w:jc w:val="right"/>
            </w:pPr>
            <w:r w:rsidRPr="008E1DB5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EA9" w14:textId="77777777" w:rsidR="008E1DB5" w:rsidRPr="008E1DB5" w:rsidRDefault="008E1DB5" w:rsidP="000E0B00">
            <w:pPr>
              <w:jc w:val="right"/>
            </w:pPr>
            <w:r w:rsidRPr="008E1DB5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766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AE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84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7BB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9 645,0</w:t>
            </w:r>
          </w:p>
        </w:tc>
      </w:tr>
      <w:tr w:rsidR="008E1DB5" w:rsidRPr="008E1DB5" w14:paraId="0476E1F0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856" w14:textId="77777777" w:rsidR="008E1DB5" w:rsidRPr="008E1DB5" w:rsidRDefault="008E1DB5" w:rsidP="000E0B00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0B4" w14:textId="77777777" w:rsidR="008E1DB5" w:rsidRPr="008E1DB5" w:rsidRDefault="008E1DB5" w:rsidP="000E0B00">
            <w:pPr>
              <w:jc w:val="right"/>
            </w:pPr>
            <w:r w:rsidRPr="008E1DB5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B7A" w14:textId="77777777" w:rsidR="008E1DB5" w:rsidRPr="008E1DB5" w:rsidRDefault="008E1DB5" w:rsidP="000E0B00">
            <w:pPr>
              <w:jc w:val="right"/>
            </w:pPr>
            <w:r w:rsidRPr="008E1DB5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91A" w14:textId="77777777" w:rsidR="008E1DB5" w:rsidRPr="008E1DB5" w:rsidRDefault="008E1DB5" w:rsidP="000E0B00">
            <w:pPr>
              <w:jc w:val="right"/>
            </w:pPr>
            <w:r w:rsidRPr="008E1DB5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5D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37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EF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ED2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9 645,0</w:t>
            </w:r>
          </w:p>
        </w:tc>
      </w:tr>
      <w:tr w:rsidR="008E1DB5" w:rsidRPr="008E1DB5" w14:paraId="2DF90E34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5D3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DFC" w14:textId="77777777" w:rsidR="008E1DB5" w:rsidRPr="008E1DB5" w:rsidRDefault="008E1DB5" w:rsidP="000E0B00">
            <w:pPr>
              <w:jc w:val="right"/>
            </w:pPr>
            <w:r w:rsidRPr="008E1DB5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0B0" w14:textId="77777777" w:rsidR="008E1DB5" w:rsidRPr="008E1DB5" w:rsidRDefault="008E1DB5" w:rsidP="000E0B00">
            <w:pPr>
              <w:jc w:val="right"/>
            </w:pPr>
            <w:r w:rsidRPr="008E1DB5">
              <w:t>667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3F" w14:textId="77777777" w:rsidR="008E1DB5" w:rsidRPr="008E1DB5" w:rsidRDefault="008E1DB5" w:rsidP="000E0B00">
            <w:pPr>
              <w:jc w:val="right"/>
            </w:pPr>
            <w:r w:rsidRPr="008E1DB5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73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AB4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50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6CED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718,7</w:t>
            </w:r>
          </w:p>
        </w:tc>
      </w:tr>
      <w:tr w:rsidR="008E1DB5" w:rsidRPr="008E1DB5" w14:paraId="557FAE2F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868" w14:textId="77777777" w:rsidR="008E1DB5" w:rsidRPr="008E1DB5" w:rsidRDefault="008E1DB5" w:rsidP="000E0B00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D9D" w14:textId="77777777" w:rsidR="008E1DB5" w:rsidRPr="008E1DB5" w:rsidRDefault="008E1DB5" w:rsidP="000E0B00">
            <w:pPr>
              <w:jc w:val="right"/>
            </w:pPr>
            <w:r w:rsidRPr="008E1DB5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617" w14:textId="77777777" w:rsidR="008E1DB5" w:rsidRPr="008E1DB5" w:rsidRDefault="008E1DB5" w:rsidP="000E0B00">
            <w:pPr>
              <w:jc w:val="right"/>
            </w:pPr>
            <w:r w:rsidRPr="008E1DB5">
              <w:t>1 1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31E" w14:textId="77777777" w:rsidR="008E1DB5" w:rsidRPr="008E1DB5" w:rsidRDefault="008E1DB5" w:rsidP="000E0B00">
            <w:pPr>
              <w:jc w:val="right"/>
            </w:pPr>
            <w:r w:rsidRPr="008E1DB5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9A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1CF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01F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F1DF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995,7</w:t>
            </w:r>
          </w:p>
        </w:tc>
      </w:tr>
      <w:tr w:rsidR="008E1DB5" w:rsidRPr="008E1DB5" w14:paraId="174F09D4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76E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F16" w14:textId="77777777" w:rsidR="008E1DB5" w:rsidRPr="008E1DB5" w:rsidRDefault="008E1DB5" w:rsidP="000E0B00">
            <w:pPr>
              <w:jc w:val="right"/>
            </w:pPr>
            <w:r w:rsidRPr="008E1DB5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457" w14:textId="77777777" w:rsidR="008E1DB5" w:rsidRPr="008E1DB5" w:rsidRDefault="008E1DB5" w:rsidP="000E0B00">
            <w:pPr>
              <w:jc w:val="right"/>
            </w:pPr>
            <w:r w:rsidRPr="008E1DB5">
              <w:t>9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409" w14:textId="77777777" w:rsidR="008E1DB5" w:rsidRPr="008E1DB5" w:rsidRDefault="008E1DB5" w:rsidP="000E0B00">
            <w:pPr>
              <w:jc w:val="right"/>
            </w:pPr>
            <w:r w:rsidRPr="008E1DB5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5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D0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2E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66C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5 930,6</w:t>
            </w:r>
          </w:p>
        </w:tc>
      </w:tr>
      <w:tr w:rsidR="008E1DB5" w:rsidRPr="008E1DB5" w14:paraId="1857715C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C54" w14:textId="77777777" w:rsidR="008E1DB5" w:rsidRPr="008E1DB5" w:rsidRDefault="008E1DB5" w:rsidP="000E0B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40382D6" w14:textId="77777777" w:rsidR="008E1DB5" w:rsidRPr="008E1DB5" w:rsidRDefault="008E1DB5" w:rsidP="000E0B00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128" w14:textId="77777777" w:rsidR="008E1DB5" w:rsidRPr="008E1DB5" w:rsidRDefault="008E1DB5" w:rsidP="000E0B00">
            <w:pPr>
              <w:jc w:val="right"/>
            </w:pPr>
            <w:r w:rsidRPr="008E1DB5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74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780" w14:textId="77777777" w:rsidR="008E1DB5" w:rsidRPr="008E1DB5" w:rsidRDefault="008E1DB5" w:rsidP="000E0B00">
            <w:pPr>
              <w:jc w:val="right"/>
            </w:pPr>
            <w:r w:rsidRPr="008E1DB5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40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85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0E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3F9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 762,1</w:t>
            </w:r>
          </w:p>
        </w:tc>
      </w:tr>
      <w:tr w:rsidR="008E1DB5" w:rsidRPr="008E1DB5" w14:paraId="19D14DA1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B8B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B61" w14:textId="77777777" w:rsidR="008E1DB5" w:rsidRPr="008E1DB5" w:rsidRDefault="008E1DB5" w:rsidP="000E0B00">
            <w:pPr>
              <w:jc w:val="right"/>
            </w:pPr>
            <w:r w:rsidRPr="008E1DB5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A0E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18E" w14:textId="77777777" w:rsidR="008E1DB5" w:rsidRPr="008E1DB5" w:rsidRDefault="008E1DB5" w:rsidP="000E0B00">
            <w:pPr>
              <w:jc w:val="right"/>
            </w:pPr>
            <w:r w:rsidRPr="008E1DB5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F9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E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31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539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 762,1</w:t>
            </w:r>
          </w:p>
        </w:tc>
      </w:tr>
      <w:tr w:rsidR="008E1DB5" w:rsidRPr="008E1DB5" w14:paraId="609514F0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71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4F" w14:textId="77777777" w:rsidR="008E1DB5" w:rsidRPr="008E1DB5" w:rsidRDefault="008E1DB5" w:rsidP="000E0B00">
            <w:pPr>
              <w:jc w:val="right"/>
            </w:pPr>
            <w:r w:rsidRPr="008E1DB5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09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301" w14:textId="77777777" w:rsidR="008E1DB5" w:rsidRPr="008E1DB5" w:rsidRDefault="008E1DB5" w:rsidP="000E0B00">
            <w:pPr>
              <w:jc w:val="right"/>
            </w:pPr>
            <w:r w:rsidRPr="008E1DB5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1C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5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B5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C2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051,4</w:t>
            </w:r>
          </w:p>
        </w:tc>
      </w:tr>
      <w:tr w:rsidR="008E1DB5" w:rsidRPr="008E1DB5" w14:paraId="154008CD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40C" w14:textId="77777777" w:rsidR="008E1DB5" w:rsidRPr="008E1DB5" w:rsidRDefault="008E1DB5" w:rsidP="000E0B00">
            <w:r w:rsidRPr="008E1DB5">
              <w:lastRenderedPageBreak/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9AD" w14:textId="77777777" w:rsidR="008E1DB5" w:rsidRPr="008E1DB5" w:rsidRDefault="008E1DB5" w:rsidP="000E0B00">
            <w:pPr>
              <w:jc w:val="right"/>
            </w:pPr>
            <w:r w:rsidRPr="008E1DB5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91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0AF" w14:textId="77777777" w:rsidR="008E1DB5" w:rsidRPr="008E1DB5" w:rsidRDefault="008E1DB5" w:rsidP="000E0B00">
            <w:pPr>
              <w:jc w:val="right"/>
            </w:pPr>
            <w:r w:rsidRPr="008E1DB5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55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37E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9C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164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72,0</w:t>
            </w:r>
          </w:p>
        </w:tc>
      </w:tr>
      <w:tr w:rsidR="008E1DB5" w:rsidRPr="008E1DB5" w14:paraId="4090B273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3DF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314" w14:textId="77777777" w:rsidR="008E1DB5" w:rsidRPr="008E1DB5" w:rsidRDefault="008E1DB5" w:rsidP="000E0B00">
            <w:pPr>
              <w:jc w:val="right"/>
            </w:pPr>
            <w:r w:rsidRPr="008E1DB5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3C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25" w14:textId="77777777" w:rsidR="008E1DB5" w:rsidRPr="008E1DB5" w:rsidRDefault="008E1DB5" w:rsidP="000E0B00">
            <w:pPr>
              <w:jc w:val="right"/>
            </w:pPr>
            <w:r w:rsidRPr="008E1DB5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5B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E0F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AD2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5606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 838,7</w:t>
            </w:r>
          </w:p>
        </w:tc>
      </w:tr>
      <w:tr w:rsidR="008E1DB5" w:rsidRPr="008E1DB5" w14:paraId="2AA5E10B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DDB" w14:textId="77777777" w:rsidR="008E1DB5" w:rsidRPr="008E1DB5" w:rsidRDefault="008E1DB5" w:rsidP="000E0B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2.1.  Усовершенствованы учреждения отрасли «Культура» путем создания модельных библиотек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41580980" w14:textId="77777777" w:rsidR="008E1DB5" w:rsidRPr="008E1DB5" w:rsidRDefault="008E1DB5" w:rsidP="000E0B00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D2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036" w14:textId="77777777" w:rsidR="008E1DB5" w:rsidRPr="008E1DB5" w:rsidRDefault="008E1DB5" w:rsidP="000E0B00">
            <w:pPr>
              <w:jc w:val="right"/>
            </w:pPr>
            <w:r w:rsidRPr="008E1DB5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8C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A80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C06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ED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0440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 421,1</w:t>
            </w:r>
          </w:p>
        </w:tc>
      </w:tr>
      <w:tr w:rsidR="008E1DB5" w:rsidRPr="008E1DB5" w14:paraId="3FA5A59B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C03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0D6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219" w14:textId="77777777" w:rsidR="008E1DB5" w:rsidRPr="008E1DB5" w:rsidRDefault="008E1DB5" w:rsidP="000E0B00">
            <w:pPr>
              <w:jc w:val="right"/>
            </w:pPr>
            <w:r w:rsidRPr="008E1DB5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98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26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F0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56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E170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 421,1</w:t>
            </w:r>
          </w:p>
        </w:tc>
      </w:tr>
      <w:tr w:rsidR="008E1DB5" w:rsidRPr="008E1DB5" w14:paraId="6DD5C104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B24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A22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F7" w14:textId="77777777" w:rsidR="008E1DB5" w:rsidRPr="008E1DB5" w:rsidRDefault="008E1DB5" w:rsidP="000E0B00">
            <w:pPr>
              <w:jc w:val="right"/>
            </w:pPr>
            <w:r w:rsidRPr="008E1DB5">
              <w:t>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59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A3E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9B2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550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5D7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21,1</w:t>
            </w:r>
          </w:p>
        </w:tc>
      </w:tr>
      <w:tr w:rsidR="008E1DB5" w:rsidRPr="008E1DB5" w14:paraId="0F542B42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828" w14:textId="77777777" w:rsidR="008E1DB5" w:rsidRPr="008E1DB5" w:rsidRDefault="008E1DB5" w:rsidP="000E0B00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A30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76" w14:textId="77777777" w:rsidR="008E1DB5" w:rsidRPr="008E1DB5" w:rsidRDefault="008E1DB5" w:rsidP="000E0B00">
            <w:pPr>
              <w:jc w:val="right"/>
            </w:pPr>
            <w:r w:rsidRPr="008E1DB5">
              <w:t>88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AF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92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3F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4C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C65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880,0</w:t>
            </w:r>
          </w:p>
        </w:tc>
      </w:tr>
      <w:tr w:rsidR="008E1DB5" w:rsidRPr="008E1DB5" w14:paraId="4FF0B2F4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2EF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7E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117" w14:textId="77777777" w:rsidR="008E1DB5" w:rsidRPr="008E1DB5" w:rsidRDefault="008E1DB5" w:rsidP="000E0B00">
            <w:pPr>
              <w:jc w:val="right"/>
            </w:pPr>
            <w:r w:rsidRPr="008E1DB5">
              <w:t>7 12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25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50E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5C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250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B18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 120,0</w:t>
            </w:r>
          </w:p>
        </w:tc>
      </w:tr>
      <w:tr w:rsidR="008E1DB5" w:rsidRPr="008E1DB5" w14:paraId="0AEADAD5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0D7" w14:textId="77777777" w:rsidR="008E1DB5" w:rsidRPr="008E1DB5" w:rsidRDefault="008E1DB5" w:rsidP="000E0B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3.1.  Усовершенствованы учреждения отрасли «Культура» путем технического оснащения муниципальных музеев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190ECF05" w14:textId="77777777" w:rsidR="008E1DB5" w:rsidRPr="008E1DB5" w:rsidRDefault="008E1DB5" w:rsidP="000E0B00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06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B75" w14:textId="77777777" w:rsidR="008E1DB5" w:rsidRPr="008E1DB5" w:rsidRDefault="008E1DB5" w:rsidP="000E0B00">
            <w:pPr>
              <w:jc w:val="right"/>
            </w:pPr>
            <w:r w:rsidRPr="008E1DB5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00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E70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1B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4F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4A3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 461,8</w:t>
            </w:r>
          </w:p>
        </w:tc>
      </w:tr>
      <w:tr w:rsidR="008E1DB5" w:rsidRPr="008E1DB5" w14:paraId="1472E3C8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ABE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22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18B" w14:textId="77777777" w:rsidR="008E1DB5" w:rsidRPr="008E1DB5" w:rsidRDefault="008E1DB5" w:rsidP="000E0B00">
            <w:pPr>
              <w:jc w:val="right"/>
            </w:pPr>
            <w:r w:rsidRPr="008E1DB5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262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EF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3CE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0C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940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 461,8</w:t>
            </w:r>
          </w:p>
        </w:tc>
      </w:tr>
      <w:tr w:rsidR="008E1DB5" w:rsidRPr="008E1DB5" w14:paraId="335D6EE7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737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E5E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744" w14:textId="77777777" w:rsidR="008E1DB5" w:rsidRPr="008E1DB5" w:rsidRDefault="008E1DB5" w:rsidP="000E0B00">
            <w:pPr>
              <w:jc w:val="right"/>
            </w:pPr>
            <w:r w:rsidRPr="008E1DB5">
              <w:t>24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19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25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E7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FD4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6FE7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46,2</w:t>
            </w:r>
          </w:p>
        </w:tc>
      </w:tr>
      <w:tr w:rsidR="008E1DB5" w:rsidRPr="008E1DB5" w14:paraId="2904A17C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301" w14:textId="77777777" w:rsidR="008E1DB5" w:rsidRPr="008E1DB5" w:rsidRDefault="008E1DB5" w:rsidP="000E0B00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41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88B" w14:textId="77777777" w:rsidR="008E1DB5" w:rsidRPr="008E1DB5" w:rsidRDefault="008E1DB5" w:rsidP="000E0B00">
            <w:pPr>
              <w:jc w:val="right"/>
            </w:pPr>
            <w:r w:rsidRPr="008E1DB5">
              <w:t>24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E9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BE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52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ADF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BED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43,7</w:t>
            </w:r>
          </w:p>
        </w:tc>
      </w:tr>
      <w:tr w:rsidR="008E1DB5" w:rsidRPr="008E1DB5" w14:paraId="2A1D095A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D0E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5BF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B0D" w14:textId="77777777" w:rsidR="008E1DB5" w:rsidRPr="008E1DB5" w:rsidRDefault="008E1DB5" w:rsidP="000E0B00">
            <w:pPr>
              <w:jc w:val="right"/>
            </w:pPr>
            <w:r w:rsidRPr="008E1DB5">
              <w:t>1 9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352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336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0F6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F1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044D2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 971,9</w:t>
            </w:r>
          </w:p>
        </w:tc>
      </w:tr>
      <w:tr w:rsidR="008E1DB5" w:rsidRPr="008E1DB5" w14:paraId="11978316" w14:textId="77777777" w:rsidTr="000E0B00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8C1A" w14:textId="77777777" w:rsidR="008E1DB5" w:rsidRPr="008E1DB5" w:rsidRDefault="008E1DB5" w:rsidP="000E0B00">
            <w:pPr>
              <w:pStyle w:val="afff6"/>
              <w:ind w:left="568"/>
              <w:jc w:val="left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8E1DB5" w:rsidRPr="008E1DB5" w14:paraId="65120212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AF6" w14:textId="77777777" w:rsidR="008E1DB5" w:rsidRPr="008E1DB5" w:rsidRDefault="008E1DB5" w:rsidP="000E0B00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382" w14:textId="77777777" w:rsidR="008E1DB5" w:rsidRPr="008E1DB5" w:rsidRDefault="008E1DB5" w:rsidP="000E0B00">
            <w:pPr>
              <w:jc w:val="right"/>
            </w:pPr>
            <w:r w:rsidRPr="008E1DB5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AAE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7DB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C97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0E4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1F8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09A7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9 014,3</w:t>
            </w:r>
          </w:p>
        </w:tc>
      </w:tr>
      <w:tr w:rsidR="008E1DB5" w:rsidRPr="008E1DB5" w14:paraId="124A61AC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3A3" w14:textId="77777777" w:rsidR="008E1DB5" w:rsidRPr="008E1DB5" w:rsidRDefault="008E1DB5" w:rsidP="000E0B00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204" w14:textId="77777777" w:rsidR="008E1DB5" w:rsidRPr="008E1DB5" w:rsidRDefault="008E1DB5" w:rsidP="000E0B00">
            <w:pPr>
              <w:jc w:val="right"/>
            </w:pPr>
            <w:r w:rsidRPr="008E1DB5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2C2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742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D17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B72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A6E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B4B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9 014,3</w:t>
            </w:r>
          </w:p>
        </w:tc>
      </w:tr>
      <w:tr w:rsidR="008E1DB5" w:rsidRPr="008E1DB5" w14:paraId="79765CC7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100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BB5" w14:textId="77777777" w:rsidR="008E1DB5" w:rsidRPr="008E1DB5" w:rsidRDefault="008E1DB5" w:rsidP="000E0B00">
            <w:pPr>
              <w:jc w:val="right"/>
            </w:pPr>
            <w:r w:rsidRPr="008E1DB5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F5E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994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322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3F4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EC0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73DB0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9 014,3</w:t>
            </w:r>
          </w:p>
        </w:tc>
      </w:tr>
      <w:tr w:rsidR="008E1DB5" w:rsidRPr="008E1DB5" w14:paraId="4BCF2BA8" w14:textId="77777777" w:rsidTr="000E0B00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4F" w14:textId="77777777" w:rsidR="008E1DB5" w:rsidRPr="008E1DB5" w:rsidRDefault="008E1DB5" w:rsidP="000E0B00">
            <w:r w:rsidRPr="008E1DB5">
              <w:rPr>
                <w:spacing w:val="-2"/>
              </w:rPr>
              <w:t xml:space="preserve">2.1.1. Организованы и проведены патриотические </w:t>
            </w:r>
            <w:r w:rsidRPr="008E1DB5">
              <w:rPr>
                <w:iCs/>
                <w:spacing w:val="-2"/>
              </w:rPr>
              <w:t>культурно-массовые</w:t>
            </w:r>
            <w:r w:rsidRPr="008E1DB5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F04" w14:textId="77777777" w:rsidR="008E1DB5" w:rsidRPr="008E1DB5" w:rsidRDefault="008E1DB5" w:rsidP="000E0B00">
            <w:pPr>
              <w:jc w:val="right"/>
            </w:pPr>
            <w:r w:rsidRPr="008E1DB5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01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A6D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320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010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B2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7C0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9 014,3</w:t>
            </w:r>
          </w:p>
        </w:tc>
      </w:tr>
      <w:tr w:rsidR="008E1DB5" w:rsidRPr="008E1DB5" w14:paraId="24105E38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E8F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EAF" w14:textId="77777777" w:rsidR="008E1DB5" w:rsidRPr="008E1DB5" w:rsidRDefault="008E1DB5" w:rsidP="000E0B00">
            <w:pPr>
              <w:jc w:val="right"/>
            </w:pPr>
            <w:r w:rsidRPr="008E1DB5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747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A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98F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99B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CF0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F4C7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9 014,3</w:t>
            </w:r>
          </w:p>
        </w:tc>
      </w:tr>
      <w:tr w:rsidR="008E1DB5" w:rsidRPr="008E1DB5" w14:paraId="5A50388B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1B6" w14:textId="77777777" w:rsidR="008E1DB5" w:rsidRPr="008E1DB5" w:rsidRDefault="008E1DB5" w:rsidP="000E0B00">
            <w:r w:rsidRPr="008E1DB5">
              <w:lastRenderedPageBreak/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504" w14:textId="77777777" w:rsidR="008E1DB5" w:rsidRPr="008E1DB5" w:rsidRDefault="008E1DB5" w:rsidP="000E0B00">
            <w:pPr>
              <w:jc w:val="right"/>
            </w:pPr>
            <w:r w:rsidRPr="008E1DB5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262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1D4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EE3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89B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BCF" w14:textId="77777777" w:rsidR="008E1DB5" w:rsidRPr="008E1DB5" w:rsidRDefault="008E1DB5" w:rsidP="000E0B00">
            <w:pPr>
              <w:jc w:val="right"/>
            </w:pPr>
            <w:r w:rsidRPr="008E1DB5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7BA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9 014,3</w:t>
            </w:r>
          </w:p>
        </w:tc>
      </w:tr>
      <w:tr w:rsidR="008E1DB5" w:rsidRPr="008E1DB5" w14:paraId="63C25D47" w14:textId="77777777" w:rsidTr="000E0B00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1C23" w14:textId="77777777" w:rsidR="008E1DB5" w:rsidRPr="008E1DB5" w:rsidRDefault="008E1DB5" w:rsidP="000E0B00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«Организация и проведение городских культурно-массовых мероприятий»</w:t>
            </w:r>
          </w:p>
        </w:tc>
      </w:tr>
      <w:tr w:rsidR="008E1DB5" w:rsidRPr="008E1DB5" w14:paraId="7A8ADA77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295" w14:textId="77777777" w:rsidR="008E1DB5" w:rsidRPr="008E1DB5" w:rsidRDefault="008E1DB5" w:rsidP="000E0B00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649" w14:textId="77777777" w:rsidR="008E1DB5" w:rsidRPr="008E1DB5" w:rsidRDefault="008E1DB5" w:rsidP="000E0B00">
            <w:pPr>
              <w:jc w:val="right"/>
            </w:pPr>
            <w:r w:rsidRPr="008E1DB5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549" w14:textId="77777777" w:rsidR="008E1DB5" w:rsidRPr="008E1DB5" w:rsidRDefault="008E1DB5" w:rsidP="000E0B00">
            <w:pPr>
              <w:jc w:val="right"/>
            </w:pPr>
            <w:r w:rsidRPr="008E1DB5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865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3AA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D08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171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A51A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16 455,7</w:t>
            </w:r>
          </w:p>
        </w:tc>
      </w:tr>
      <w:tr w:rsidR="008E1DB5" w:rsidRPr="008E1DB5" w14:paraId="3F90E87F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988" w14:textId="77777777" w:rsidR="008E1DB5" w:rsidRPr="008E1DB5" w:rsidRDefault="008E1DB5" w:rsidP="000E0B00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73" w14:textId="77777777" w:rsidR="008E1DB5" w:rsidRPr="008E1DB5" w:rsidRDefault="008E1DB5" w:rsidP="000E0B00">
            <w:pPr>
              <w:jc w:val="right"/>
            </w:pPr>
            <w:r w:rsidRPr="008E1DB5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AD5" w14:textId="77777777" w:rsidR="008E1DB5" w:rsidRPr="008E1DB5" w:rsidRDefault="008E1DB5" w:rsidP="000E0B00">
            <w:pPr>
              <w:jc w:val="right"/>
            </w:pPr>
            <w:r w:rsidRPr="008E1DB5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857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7DA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384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951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B48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16 455,7</w:t>
            </w:r>
          </w:p>
        </w:tc>
      </w:tr>
      <w:tr w:rsidR="008E1DB5" w:rsidRPr="008E1DB5" w14:paraId="59A542C8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0FC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D03" w14:textId="77777777" w:rsidR="008E1DB5" w:rsidRPr="008E1DB5" w:rsidRDefault="008E1DB5" w:rsidP="000E0B00">
            <w:pPr>
              <w:jc w:val="right"/>
            </w:pPr>
            <w:r w:rsidRPr="008E1DB5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149" w14:textId="77777777" w:rsidR="008E1DB5" w:rsidRPr="008E1DB5" w:rsidRDefault="008E1DB5" w:rsidP="000E0B00">
            <w:pPr>
              <w:jc w:val="right"/>
            </w:pPr>
            <w:r w:rsidRPr="008E1DB5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526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586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AC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F21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B63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16 455,7</w:t>
            </w:r>
          </w:p>
        </w:tc>
      </w:tr>
      <w:tr w:rsidR="008E1DB5" w:rsidRPr="008E1DB5" w14:paraId="02A635AB" w14:textId="77777777" w:rsidTr="000E0B00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497" w14:textId="77777777" w:rsidR="008E1DB5" w:rsidRPr="008E1DB5" w:rsidRDefault="008E1DB5" w:rsidP="000E0B00">
            <w:r w:rsidRPr="008E1DB5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8E1DB5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7D7" w14:textId="77777777" w:rsidR="008E1DB5" w:rsidRPr="008E1DB5" w:rsidRDefault="008E1DB5" w:rsidP="000E0B00">
            <w:pPr>
              <w:jc w:val="right"/>
            </w:pPr>
            <w:r w:rsidRPr="008E1DB5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BC8" w14:textId="77777777" w:rsidR="008E1DB5" w:rsidRPr="008E1DB5" w:rsidRDefault="008E1DB5" w:rsidP="000E0B00">
            <w:pPr>
              <w:jc w:val="right"/>
            </w:pPr>
            <w:r w:rsidRPr="008E1DB5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80F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71C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E5E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188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06E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16 455,7</w:t>
            </w:r>
          </w:p>
        </w:tc>
      </w:tr>
      <w:tr w:rsidR="008E1DB5" w:rsidRPr="008E1DB5" w14:paraId="64943F83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69F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FC3" w14:textId="77777777" w:rsidR="008E1DB5" w:rsidRPr="008E1DB5" w:rsidRDefault="008E1DB5" w:rsidP="000E0B00">
            <w:pPr>
              <w:jc w:val="right"/>
            </w:pPr>
            <w:r w:rsidRPr="008E1DB5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00F" w14:textId="77777777" w:rsidR="008E1DB5" w:rsidRPr="008E1DB5" w:rsidRDefault="008E1DB5" w:rsidP="000E0B00">
            <w:pPr>
              <w:jc w:val="right"/>
            </w:pPr>
            <w:r w:rsidRPr="008E1DB5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86F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1E0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944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5D8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E587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16 455,7</w:t>
            </w:r>
          </w:p>
        </w:tc>
      </w:tr>
      <w:tr w:rsidR="008E1DB5" w:rsidRPr="008E1DB5" w14:paraId="28409F7D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5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C9D" w14:textId="77777777" w:rsidR="008E1DB5" w:rsidRPr="008E1DB5" w:rsidRDefault="008E1DB5" w:rsidP="000E0B00">
            <w:pPr>
              <w:jc w:val="right"/>
            </w:pPr>
            <w:r w:rsidRPr="008E1DB5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7C8" w14:textId="77777777" w:rsidR="008E1DB5" w:rsidRPr="008E1DB5" w:rsidRDefault="008E1DB5" w:rsidP="000E0B00">
            <w:pPr>
              <w:jc w:val="right"/>
            </w:pPr>
            <w:r w:rsidRPr="008E1DB5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7D8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82F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E2F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7C" w14:textId="77777777" w:rsidR="008E1DB5" w:rsidRPr="008E1DB5" w:rsidRDefault="008E1DB5" w:rsidP="000E0B00">
            <w:pPr>
              <w:jc w:val="right"/>
            </w:pPr>
            <w:r w:rsidRPr="008E1DB5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1AD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16 455,7</w:t>
            </w:r>
          </w:p>
        </w:tc>
      </w:tr>
      <w:tr w:rsidR="008E1DB5" w:rsidRPr="008E1DB5" w14:paraId="1699A341" w14:textId="77777777" w:rsidTr="000E0B00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3356E6" w14:textId="77777777" w:rsidR="008E1DB5" w:rsidRPr="008E1DB5" w:rsidRDefault="008E1DB5" w:rsidP="000E0B00">
            <w:pPr>
              <w:pStyle w:val="af8"/>
            </w:pPr>
            <w:r w:rsidRPr="008E1DB5"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8E1DB5" w:rsidRPr="008E1DB5" w14:paraId="34DAFAFA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18" w14:textId="77777777" w:rsidR="008E1DB5" w:rsidRPr="008E1DB5" w:rsidRDefault="008E1DB5" w:rsidP="000E0B00">
            <w:r w:rsidRPr="008E1DB5">
              <w:t>4.1.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134" w14:textId="77777777" w:rsidR="008E1DB5" w:rsidRPr="008E1DB5" w:rsidRDefault="008E1DB5" w:rsidP="000E0B00">
            <w:pPr>
              <w:jc w:val="right"/>
            </w:pPr>
            <w:r w:rsidRPr="008E1DB5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4F" w14:textId="77777777" w:rsidR="008E1DB5" w:rsidRPr="008E1DB5" w:rsidRDefault="008E1DB5" w:rsidP="000E0B00">
            <w:pPr>
              <w:jc w:val="right"/>
            </w:pPr>
            <w:r w:rsidRPr="008E1DB5">
              <w:t>1 122 42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3F0" w14:textId="77777777" w:rsidR="008E1DB5" w:rsidRPr="008E1DB5" w:rsidRDefault="008E1DB5" w:rsidP="000E0B00">
            <w:pPr>
              <w:jc w:val="right"/>
            </w:pPr>
            <w:r w:rsidRPr="008E1DB5">
              <w:t>1 028 074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3B8" w14:textId="77777777" w:rsidR="008E1DB5" w:rsidRPr="008E1DB5" w:rsidRDefault="008E1DB5" w:rsidP="000E0B00">
            <w:pPr>
              <w:jc w:val="right"/>
            </w:pPr>
            <w:r w:rsidRPr="008E1DB5">
              <w:t>1 028 37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20B" w14:textId="77777777" w:rsidR="008E1DB5" w:rsidRPr="008E1DB5" w:rsidRDefault="008E1DB5" w:rsidP="000E0B00">
            <w:pPr>
              <w:jc w:val="right"/>
            </w:pPr>
            <w:r w:rsidRPr="008E1DB5">
              <w:t>1 088 36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C51" w14:textId="77777777" w:rsidR="008E1DB5" w:rsidRPr="008E1DB5" w:rsidRDefault="008E1DB5" w:rsidP="000E0B00">
            <w:pPr>
              <w:jc w:val="right"/>
            </w:pPr>
            <w:r w:rsidRPr="008E1DB5">
              <w:t>1 088 36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20B5F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 550 666,5</w:t>
            </w:r>
          </w:p>
        </w:tc>
      </w:tr>
      <w:tr w:rsidR="008E1DB5" w:rsidRPr="008E1DB5" w14:paraId="3FB669D2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CE4" w14:textId="77777777" w:rsidR="008E1DB5" w:rsidRPr="008E1DB5" w:rsidRDefault="008E1DB5" w:rsidP="000E0B00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008" w14:textId="77777777" w:rsidR="008E1DB5" w:rsidRPr="008E1DB5" w:rsidRDefault="008E1DB5" w:rsidP="000E0B00">
            <w:pPr>
              <w:jc w:val="right"/>
            </w:pPr>
            <w:r w:rsidRPr="008E1DB5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748" w14:textId="77777777" w:rsidR="008E1DB5" w:rsidRPr="008E1DB5" w:rsidRDefault="008E1DB5" w:rsidP="000E0B00">
            <w:pPr>
              <w:jc w:val="right"/>
            </w:pPr>
            <w:r w:rsidRPr="008E1DB5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DB8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081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DF2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B21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989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 323 782,2</w:t>
            </w:r>
          </w:p>
        </w:tc>
      </w:tr>
      <w:tr w:rsidR="008E1DB5" w:rsidRPr="008E1DB5" w14:paraId="6FD7454A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C56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49" w14:textId="77777777" w:rsidR="008E1DB5" w:rsidRPr="008E1DB5" w:rsidRDefault="008E1DB5" w:rsidP="000E0B00">
            <w:pPr>
              <w:jc w:val="right"/>
            </w:pPr>
            <w:r w:rsidRPr="008E1DB5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88" w14:textId="77777777" w:rsidR="008E1DB5" w:rsidRPr="008E1DB5" w:rsidRDefault="008E1DB5" w:rsidP="000E0B00">
            <w:pPr>
              <w:jc w:val="right"/>
            </w:pPr>
            <w:r w:rsidRPr="008E1DB5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A0B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281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808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43B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DD2F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 323 782,2</w:t>
            </w:r>
          </w:p>
        </w:tc>
      </w:tr>
      <w:tr w:rsidR="008E1DB5" w:rsidRPr="008E1DB5" w14:paraId="60A2157A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55" w14:textId="77777777" w:rsidR="008E1DB5" w:rsidRPr="008E1DB5" w:rsidRDefault="008E1DB5" w:rsidP="000E0B00">
            <w:r w:rsidRPr="008E1DB5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A3" w14:textId="77777777" w:rsidR="008E1DB5" w:rsidRPr="008E1DB5" w:rsidRDefault="008E1DB5" w:rsidP="000E0B00">
            <w:pPr>
              <w:jc w:val="right"/>
            </w:pPr>
            <w:r w:rsidRPr="008E1DB5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02C" w14:textId="77777777" w:rsidR="008E1DB5" w:rsidRPr="008E1DB5" w:rsidRDefault="008E1DB5" w:rsidP="000E0B00">
            <w:pPr>
              <w:jc w:val="right"/>
            </w:pPr>
            <w:r w:rsidRPr="008E1DB5">
              <w:t>403 03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FA6" w14:textId="77777777" w:rsidR="008E1DB5" w:rsidRPr="008E1DB5" w:rsidRDefault="008E1DB5" w:rsidP="000E0B00">
            <w:pPr>
              <w:jc w:val="right"/>
            </w:pPr>
            <w:r w:rsidRPr="008E1DB5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9ED" w14:textId="77777777" w:rsidR="008E1DB5" w:rsidRPr="008E1DB5" w:rsidRDefault="008E1DB5" w:rsidP="000E0B00">
            <w:pPr>
              <w:jc w:val="right"/>
            </w:pPr>
            <w:r w:rsidRPr="008E1DB5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2E5" w14:textId="77777777" w:rsidR="008E1DB5" w:rsidRPr="008E1DB5" w:rsidRDefault="008E1DB5" w:rsidP="000E0B00">
            <w:pPr>
              <w:jc w:val="right"/>
            </w:pPr>
            <w:r w:rsidRPr="008E1DB5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750" w14:textId="77777777" w:rsidR="008E1DB5" w:rsidRPr="008E1DB5" w:rsidRDefault="008E1DB5" w:rsidP="000E0B00">
            <w:pPr>
              <w:jc w:val="right"/>
            </w:pPr>
            <w:r w:rsidRPr="008E1DB5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3F60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 226 884,3</w:t>
            </w:r>
          </w:p>
        </w:tc>
      </w:tr>
      <w:tr w:rsidR="008E1DB5" w:rsidRPr="008E1DB5" w14:paraId="122FE6EC" w14:textId="77777777" w:rsidTr="000E0B00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3B" w14:textId="77777777" w:rsidR="008E1DB5" w:rsidRPr="008E1DB5" w:rsidRDefault="008E1DB5" w:rsidP="000E0B00">
            <w:pPr>
              <w:widowControl w:val="0"/>
              <w:suppressAutoHyphens/>
            </w:pPr>
            <w:r w:rsidRPr="008E1DB5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844" w14:textId="77777777" w:rsidR="008E1DB5" w:rsidRPr="008E1DB5" w:rsidRDefault="008E1DB5" w:rsidP="000E0B00">
            <w:pPr>
              <w:jc w:val="right"/>
            </w:pPr>
            <w:r w:rsidRPr="008E1DB5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295" w14:textId="77777777" w:rsidR="008E1DB5" w:rsidRPr="008E1DB5" w:rsidRDefault="008E1DB5" w:rsidP="000E0B00">
            <w:pPr>
              <w:jc w:val="right"/>
            </w:pPr>
            <w:r w:rsidRPr="008E1DB5">
              <w:t>1 122 42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BB8" w14:textId="77777777" w:rsidR="008E1DB5" w:rsidRPr="008E1DB5" w:rsidRDefault="008E1DB5" w:rsidP="000E0B00">
            <w:pPr>
              <w:jc w:val="right"/>
            </w:pPr>
            <w:r w:rsidRPr="008E1DB5">
              <w:t>1 028 074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04C" w14:textId="77777777" w:rsidR="008E1DB5" w:rsidRPr="008E1DB5" w:rsidRDefault="008E1DB5" w:rsidP="000E0B00">
            <w:pPr>
              <w:jc w:val="right"/>
            </w:pPr>
            <w:r w:rsidRPr="008E1DB5">
              <w:t>1 028 37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7521" w14:textId="77777777" w:rsidR="008E1DB5" w:rsidRPr="008E1DB5" w:rsidRDefault="008E1DB5" w:rsidP="000E0B00">
            <w:pPr>
              <w:jc w:val="right"/>
            </w:pPr>
            <w:r w:rsidRPr="008E1DB5">
              <w:t>1 088 36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52D95" w14:textId="77777777" w:rsidR="008E1DB5" w:rsidRPr="008E1DB5" w:rsidRDefault="008E1DB5" w:rsidP="000E0B00">
            <w:pPr>
              <w:jc w:val="right"/>
            </w:pPr>
            <w:r w:rsidRPr="008E1DB5">
              <w:t>1 088 36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2889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 550 666,5</w:t>
            </w:r>
          </w:p>
        </w:tc>
      </w:tr>
      <w:tr w:rsidR="008E1DB5" w:rsidRPr="008E1DB5" w14:paraId="43A694A3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730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2E7" w14:textId="77777777" w:rsidR="008E1DB5" w:rsidRPr="008E1DB5" w:rsidRDefault="008E1DB5" w:rsidP="000E0B00">
            <w:pPr>
              <w:jc w:val="right"/>
            </w:pPr>
            <w:r w:rsidRPr="008E1DB5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49" w14:textId="77777777" w:rsidR="008E1DB5" w:rsidRPr="008E1DB5" w:rsidRDefault="008E1DB5" w:rsidP="000E0B00">
            <w:pPr>
              <w:jc w:val="right"/>
            </w:pPr>
            <w:r w:rsidRPr="008E1DB5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88B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9DD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A40E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6A5F1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0E4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 323 782,2</w:t>
            </w:r>
          </w:p>
        </w:tc>
      </w:tr>
      <w:tr w:rsidR="008E1DB5" w:rsidRPr="008E1DB5" w14:paraId="22AC18CE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3EF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60C" w14:textId="77777777" w:rsidR="008E1DB5" w:rsidRPr="008E1DB5" w:rsidRDefault="008E1DB5" w:rsidP="000E0B00">
            <w:pPr>
              <w:jc w:val="right"/>
            </w:pPr>
            <w:r w:rsidRPr="008E1DB5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540" w14:textId="77777777" w:rsidR="008E1DB5" w:rsidRPr="008E1DB5" w:rsidRDefault="008E1DB5" w:rsidP="000E0B00">
            <w:pPr>
              <w:jc w:val="right"/>
            </w:pPr>
            <w:r w:rsidRPr="008E1DB5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F9C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27" w14:textId="77777777" w:rsidR="008E1DB5" w:rsidRPr="008E1DB5" w:rsidRDefault="008E1DB5" w:rsidP="000E0B00">
            <w:pPr>
              <w:jc w:val="right"/>
            </w:pPr>
            <w:r w:rsidRPr="008E1DB5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584BA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97D4" w14:textId="77777777" w:rsidR="008E1DB5" w:rsidRPr="008E1DB5" w:rsidRDefault="008E1DB5" w:rsidP="000E0B00">
            <w:pPr>
              <w:jc w:val="right"/>
            </w:pPr>
            <w:r w:rsidRPr="008E1DB5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8C11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4 323 782,2</w:t>
            </w:r>
          </w:p>
        </w:tc>
      </w:tr>
      <w:tr w:rsidR="008E1DB5" w:rsidRPr="008E1DB5" w14:paraId="165FA328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C41" w14:textId="77777777" w:rsidR="008E1DB5" w:rsidRPr="008E1DB5" w:rsidRDefault="008E1DB5" w:rsidP="000E0B00">
            <w:r w:rsidRPr="008E1DB5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627" w14:textId="77777777" w:rsidR="008E1DB5" w:rsidRPr="008E1DB5" w:rsidRDefault="008E1DB5" w:rsidP="000E0B00">
            <w:pPr>
              <w:jc w:val="right"/>
            </w:pPr>
            <w:r w:rsidRPr="008E1DB5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629" w14:textId="77777777" w:rsidR="008E1DB5" w:rsidRPr="008E1DB5" w:rsidRDefault="008E1DB5" w:rsidP="000E0B00">
            <w:pPr>
              <w:jc w:val="right"/>
            </w:pPr>
            <w:r w:rsidRPr="008E1DB5">
              <w:t>403 03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B05" w14:textId="77777777" w:rsidR="008E1DB5" w:rsidRPr="008E1DB5" w:rsidRDefault="008E1DB5" w:rsidP="000E0B00">
            <w:pPr>
              <w:jc w:val="right"/>
            </w:pPr>
            <w:r w:rsidRPr="008E1DB5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42A" w14:textId="77777777" w:rsidR="008E1DB5" w:rsidRPr="008E1DB5" w:rsidRDefault="008E1DB5" w:rsidP="000E0B00">
            <w:pPr>
              <w:jc w:val="right"/>
            </w:pPr>
            <w:r w:rsidRPr="008E1DB5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E5B0" w14:textId="77777777" w:rsidR="008E1DB5" w:rsidRPr="008E1DB5" w:rsidRDefault="008E1DB5" w:rsidP="000E0B00">
            <w:pPr>
              <w:jc w:val="right"/>
            </w:pPr>
            <w:r w:rsidRPr="008E1DB5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5007" w14:textId="77777777" w:rsidR="008E1DB5" w:rsidRPr="008E1DB5" w:rsidRDefault="008E1DB5" w:rsidP="000E0B00">
            <w:pPr>
              <w:jc w:val="right"/>
            </w:pPr>
            <w:r w:rsidRPr="008E1DB5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F42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2 226 884,3</w:t>
            </w:r>
          </w:p>
        </w:tc>
      </w:tr>
      <w:tr w:rsidR="008E1DB5" w:rsidRPr="008E1DB5" w14:paraId="01E8356F" w14:textId="77777777" w:rsidTr="000E0B00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2F119" w14:textId="77777777" w:rsidR="008E1DB5" w:rsidRPr="008E1DB5" w:rsidRDefault="008E1DB5" w:rsidP="000E0B00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8E1DB5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8E1DB5" w:rsidRPr="008E1DB5" w14:paraId="5A778A56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5C9" w14:textId="77777777" w:rsidR="008E1DB5" w:rsidRPr="008E1DB5" w:rsidRDefault="008E1DB5" w:rsidP="000E0B00">
            <w:r w:rsidRPr="008E1DB5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E48" w14:textId="77777777" w:rsidR="008E1DB5" w:rsidRPr="008E1DB5" w:rsidRDefault="008E1DB5" w:rsidP="000E0B00">
            <w:pPr>
              <w:jc w:val="right"/>
            </w:pPr>
            <w:r w:rsidRPr="008E1DB5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DF8" w14:textId="77777777" w:rsidR="008E1DB5" w:rsidRPr="008E1DB5" w:rsidRDefault="008E1DB5" w:rsidP="000E0B00">
            <w:pPr>
              <w:jc w:val="right"/>
            </w:pPr>
            <w:r w:rsidRPr="008E1DB5">
              <w:t>67 66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674" w14:textId="77777777" w:rsidR="008E1DB5" w:rsidRPr="008E1DB5" w:rsidRDefault="008E1DB5" w:rsidP="000E0B00">
            <w:pPr>
              <w:jc w:val="right"/>
            </w:pPr>
            <w:r w:rsidRPr="008E1DB5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54C" w14:textId="77777777" w:rsidR="008E1DB5" w:rsidRPr="008E1DB5" w:rsidRDefault="008E1DB5" w:rsidP="000E0B00">
            <w:pPr>
              <w:jc w:val="right"/>
            </w:pPr>
            <w:r w:rsidRPr="008E1DB5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054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77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241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83 304,5</w:t>
            </w:r>
          </w:p>
        </w:tc>
      </w:tr>
      <w:tr w:rsidR="008E1DB5" w:rsidRPr="008E1DB5" w14:paraId="1D69B8AF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441" w14:textId="77777777" w:rsidR="008E1DB5" w:rsidRPr="008E1DB5" w:rsidRDefault="008E1DB5" w:rsidP="000E0B00">
            <w:r w:rsidRPr="008E1DB5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162" w14:textId="77777777" w:rsidR="008E1DB5" w:rsidRPr="008E1DB5" w:rsidRDefault="008E1DB5" w:rsidP="000E0B00">
            <w:pPr>
              <w:jc w:val="right"/>
            </w:pPr>
            <w:r w:rsidRPr="008E1DB5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FD2" w14:textId="77777777" w:rsidR="008E1DB5" w:rsidRPr="008E1DB5" w:rsidRDefault="008E1DB5" w:rsidP="000E0B00">
            <w:pPr>
              <w:jc w:val="right"/>
            </w:pPr>
            <w:r w:rsidRPr="008E1DB5">
              <w:t>67 66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D00" w14:textId="77777777" w:rsidR="008E1DB5" w:rsidRPr="008E1DB5" w:rsidRDefault="008E1DB5" w:rsidP="000E0B00">
            <w:pPr>
              <w:jc w:val="right"/>
            </w:pPr>
            <w:r w:rsidRPr="008E1DB5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E4D" w14:textId="77777777" w:rsidR="008E1DB5" w:rsidRPr="008E1DB5" w:rsidRDefault="008E1DB5" w:rsidP="000E0B00">
            <w:pPr>
              <w:jc w:val="right"/>
            </w:pPr>
            <w:r w:rsidRPr="008E1DB5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FFD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BF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D90D2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83 304,5</w:t>
            </w:r>
          </w:p>
        </w:tc>
      </w:tr>
      <w:tr w:rsidR="008E1DB5" w:rsidRPr="008E1DB5" w14:paraId="58FBB0EF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6BB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E0" w14:textId="77777777" w:rsidR="008E1DB5" w:rsidRPr="008E1DB5" w:rsidRDefault="008E1DB5" w:rsidP="000E0B00">
            <w:pPr>
              <w:jc w:val="right"/>
            </w:pPr>
            <w:r w:rsidRPr="008E1DB5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B6C" w14:textId="77777777" w:rsidR="008E1DB5" w:rsidRPr="008E1DB5" w:rsidRDefault="008E1DB5" w:rsidP="000E0B00">
            <w:pPr>
              <w:jc w:val="right"/>
            </w:pPr>
            <w:r w:rsidRPr="008E1DB5">
              <w:t>60 66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C72" w14:textId="77777777" w:rsidR="008E1DB5" w:rsidRPr="008E1DB5" w:rsidRDefault="008E1DB5" w:rsidP="000E0B00">
            <w:pPr>
              <w:jc w:val="right"/>
            </w:pPr>
            <w:r w:rsidRPr="008E1DB5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53" w14:textId="77777777" w:rsidR="008E1DB5" w:rsidRPr="008E1DB5" w:rsidRDefault="008E1DB5" w:rsidP="000E0B00">
            <w:pPr>
              <w:jc w:val="right"/>
            </w:pPr>
            <w:r w:rsidRPr="008E1DB5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C1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D7C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EA8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35 763,2</w:t>
            </w:r>
          </w:p>
        </w:tc>
      </w:tr>
      <w:tr w:rsidR="008E1DB5" w:rsidRPr="008E1DB5" w14:paraId="2AC6E279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3E1" w14:textId="77777777" w:rsidR="008E1DB5" w:rsidRPr="008E1DB5" w:rsidRDefault="008E1DB5" w:rsidP="000E0B00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D86" w14:textId="77777777" w:rsidR="008E1DB5" w:rsidRPr="008E1DB5" w:rsidRDefault="008E1DB5" w:rsidP="000E0B00">
            <w:pPr>
              <w:jc w:val="right"/>
            </w:pPr>
            <w:r w:rsidRPr="008E1DB5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EE7" w14:textId="77777777" w:rsidR="008E1DB5" w:rsidRPr="008E1DB5" w:rsidRDefault="008E1DB5" w:rsidP="000E0B00">
            <w:pPr>
              <w:jc w:val="right"/>
            </w:pPr>
            <w:r w:rsidRPr="008E1DB5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9DD" w14:textId="77777777" w:rsidR="008E1DB5" w:rsidRPr="008E1DB5" w:rsidRDefault="008E1DB5" w:rsidP="000E0B00">
            <w:pPr>
              <w:jc w:val="right"/>
            </w:pPr>
            <w:r w:rsidRPr="008E1DB5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3E1" w14:textId="77777777" w:rsidR="008E1DB5" w:rsidRPr="008E1DB5" w:rsidRDefault="008E1DB5" w:rsidP="000E0B00">
            <w:pPr>
              <w:jc w:val="right"/>
            </w:pPr>
            <w:r w:rsidRPr="008E1DB5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1E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D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68E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6 923,7</w:t>
            </w:r>
          </w:p>
        </w:tc>
      </w:tr>
      <w:tr w:rsidR="008E1DB5" w:rsidRPr="008E1DB5" w14:paraId="4969E941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829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C52" w14:textId="77777777" w:rsidR="008E1DB5" w:rsidRPr="008E1DB5" w:rsidRDefault="008E1DB5" w:rsidP="000E0B00">
            <w:pPr>
              <w:jc w:val="right"/>
            </w:pPr>
            <w:r w:rsidRPr="008E1DB5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F1" w14:textId="77777777" w:rsidR="008E1DB5" w:rsidRPr="008E1DB5" w:rsidRDefault="008E1DB5" w:rsidP="000E0B00">
            <w:pPr>
              <w:jc w:val="right"/>
            </w:pPr>
            <w:r w:rsidRPr="008E1DB5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AF" w14:textId="77777777" w:rsidR="008E1DB5" w:rsidRPr="008E1DB5" w:rsidRDefault="008E1DB5" w:rsidP="000E0B00">
            <w:pPr>
              <w:jc w:val="right"/>
            </w:pPr>
            <w:r w:rsidRPr="008E1DB5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13D" w14:textId="77777777" w:rsidR="008E1DB5" w:rsidRPr="008E1DB5" w:rsidRDefault="008E1DB5" w:rsidP="000E0B00">
            <w:pPr>
              <w:jc w:val="right"/>
            </w:pPr>
            <w:r w:rsidRPr="008E1DB5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1A2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0D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9B8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0 617,6</w:t>
            </w:r>
          </w:p>
        </w:tc>
      </w:tr>
      <w:tr w:rsidR="008E1DB5" w:rsidRPr="008E1DB5" w14:paraId="7E6E5772" w14:textId="77777777" w:rsidTr="000E0B00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092" w14:textId="77777777" w:rsidR="008E1DB5" w:rsidRPr="008E1DB5" w:rsidRDefault="008E1DB5" w:rsidP="000E0B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 xml:space="preserve">5.1.1.  </w:t>
            </w:r>
            <w:r w:rsidRPr="008E1DB5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98818B2" w14:textId="77777777" w:rsidR="008E1DB5" w:rsidRPr="008E1DB5" w:rsidRDefault="008E1DB5" w:rsidP="000E0B00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03" w14:textId="77777777" w:rsidR="008E1DB5" w:rsidRPr="008E1DB5" w:rsidRDefault="008E1DB5" w:rsidP="000E0B00">
            <w:pPr>
              <w:jc w:val="right"/>
            </w:pPr>
            <w:r w:rsidRPr="008E1DB5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4F7" w14:textId="77777777" w:rsidR="008E1DB5" w:rsidRPr="008E1DB5" w:rsidRDefault="008E1DB5" w:rsidP="000E0B00">
            <w:pPr>
              <w:jc w:val="right"/>
            </w:pPr>
            <w:r w:rsidRPr="008E1DB5">
              <w:t>67 66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488" w14:textId="77777777" w:rsidR="008E1DB5" w:rsidRPr="008E1DB5" w:rsidRDefault="008E1DB5" w:rsidP="000E0B00">
            <w:pPr>
              <w:jc w:val="right"/>
            </w:pPr>
            <w:r w:rsidRPr="008E1DB5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37" w14:textId="77777777" w:rsidR="008E1DB5" w:rsidRPr="008E1DB5" w:rsidRDefault="008E1DB5" w:rsidP="000E0B00">
            <w:pPr>
              <w:jc w:val="right"/>
            </w:pPr>
            <w:r w:rsidRPr="008E1DB5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7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02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E2B0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83 304,5</w:t>
            </w:r>
          </w:p>
        </w:tc>
      </w:tr>
      <w:tr w:rsidR="008E1DB5" w:rsidRPr="008E1DB5" w14:paraId="497AB384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A0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3D7" w14:textId="77777777" w:rsidR="008E1DB5" w:rsidRPr="008E1DB5" w:rsidRDefault="008E1DB5" w:rsidP="000E0B00">
            <w:pPr>
              <w:jc w:val="right"/>
            </w:pPr>
            <w:r w:rsidRPr="008E1DB5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4C" w14:textId="77777777" w:rsidR="008E1DB5" w:rsidRPr="008E1DB5" w:rsidRDefault="008E1DB5" w:rsidP="000E0B00">
            <w:pPr>
              <w:jc w:val="right"/>
            </w:pPr>
            <w:r w:rsidRPr="008E1DB5">
              <w:t>67 66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822" w14:textId="77777777" w:rsidR="008E1DB5" w:rsidRPr="008E1DB5" w:rsidRDefault="008E1DB5" w:rsidP="000E0B00">
            <w:pPr>
              <w:jc w:val="right"/>
            </w:pPr>
            <w:r w:rsidRPr="008E1DB5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6DB" w14:textId="77777777" w:rsidR="008E1DB5" w:rsidRPr="008E1DB5" w:rsidRDefault="008E1DB5" w:rsidP="000E0B00">
            <w:pPr>
              <w:jc w:val="right"/>
            </w:pPr>
            <w:r w:rsidRPr="008E1DB5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CB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A0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7F27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83 304,5</w:t>
            </w:r>
          </w:p>
        </w:tc>
      </w:tr>
      <w:tr w:rsidR="008E1DB5" w:rsidRPr="008E1DB5" w14:paraId="7C46244F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936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052" w14:textId="77777777" w:rsidR="008E1DB5" w:rsidRPr="008E1DB5" w:rsidRDefault="008E1DB5" w:rsidP="000E0B00">
            <w:pPr>
              <w:jc w:val="right"/>
            </w:pPr>
            <w:r w:rsidRPr="008E1DB5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A02" w14:textId="77777777" w:rsidR="008E1DB5" w:rsidRPr="008E1DB5" w:rsidRDefault="008E1DB5" w:rsidP="000E0B00">
            <w:pPr>
              <w:jc w:val="right"/>
            </w:pPr>
            <w:r w:rsidRPr="008E1DB5">
              <w:t>60 66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C64" w14:textId="77777777" w:rsidR="008E1DB5" w:rsidRPr="008E1DB5" w:rsidRDefault="008E1DB5" w:rsidP="000E0B00">
            <w:pPr>
              <w:jc w:val="right"/>
            </w:pPr>
            <w:r w:rsidRPr="008E1DB5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4F9" w14:textId="77777777" w:rsidR="008E1DB5" w:rsidRPr="008E1DB5" w:rsidRDefault="008E1DB5" w:rsidP="000E0B00">
            <w:pPr>
              <w:jc w:val="right"/>
            </w:pPr>
            <w:r w:rsidRPr="008E1DB5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CD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243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5134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35 763,2</w:t>
            </w:r>
          </w:p>
        </w:tc>
      </w:tr>
      <w:tr w:rsidR="008E1DB5" w:rsidRPr="008E1DB5" w14:paraId="3E03F2EF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49C" w14:textId="77777777" w:rsidR="008E1DB5" w:rsidRPr="008E1DB5" w:rsidRDefault="008E1DB5" w:rsidP="000E0B00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C87" w14:textId="77777777" w:rsidR="008E1DB5" w:rsidRPr="008E1DB5" w:rsidRDefault="008E1DB5" w:rsidP="000E0B00">
            <w:pPr>
              <w:jc w:val="right"/>
            </w:pPr>
            <w:r w:rsidRPr="008E1DB5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84E" w14:textId="77777777" w:rsidR="008E1DB5" w:rsidRPr="008E1DB5" w:rsidRDefault="008E1DB5" w:rsidP="000E0B00">
            <w:pPr>
              <w:jc w:val="right"/>
            </w:pPr>
            <w:r w:rsidRPr="008E1DB5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2F8" w14:textId="77777777" w:rsidR="008E1DB5" w:rsidRPr="008E1DB5" w:rsidRDefault="008E1DB5" w:rsidP="000E0B00">
            <w:pPr>
              <w:jc w:val="right"/>
            </w:pPr>
            <w:r w:rsidRPr="008E1DB5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B80" w14:textId="77777777" w:rsidR="008E1DB5" w:rsidRPr="008E1DB5" w:rsidRDefault="008E1DB5" w:rsidP="000E0B00">
            <w:pPr>
              <w:jc w:val="right"/>
            </w:pPr>
            <w:r w:rsidRPr="008E1DB5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B1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70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BA6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6 923,7</w:t>
            </w:r>
          </w:p>
        </w:tc>
      </w:tr>
      <w:tr w:rsidR="008E1DB5" w:rsidRPr="008E1DB5" w14:paraId="1976D181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BC8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324" w14:textId="77777777" w:rsidR="008E1DB5" w:rsidRPr="008E1DB5" w:rsidRDefault="008E1DB5" w:rsidP="000E0B00">
            <w:pPr>
              <w:jc w:val="right"/>
            </w:pPr>
            <w:r w:rsidRPr="008E1DB5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3F6" w14:textId="77777777" w:rsidR="008E1DB5" w:rsidRPr="008E1DB5" w:rsidRDefault="008E1DB5" w:rsidP="000E0B00">
            <w:pPr>
              <w:jc w:val="right"/>
            </w:pPr>
            <w:r w:rsidRPr="008E1DB5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62F" w14:textId="77777777" w:rsidR="008E1DB5" w:rsidRPr="008E1DB5" w:rsidRDefault="008E1DB5" w:rsidP="000E0B00">
            <w:pPr>
              <w:jc w:val="right"/>
            </w:pPr>
            <w:r w:rsidRPr="008E1DB5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F9E" w14:textId="77777777" w:rsidR="008E1DB5" w:rsidRPr="008E1DB5" w:rsidRDefault="008E1DB5" w:rsidP="000E0B00">
            <w:pPr>
              <w:jc w:val="right"/>
            </w:pPr>
            <w:r w:rsidRPr="008E1DB5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25F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56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1513F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30 617,6</w:t>
            </w:r>
          </w:p>
        </w:tc>
      </w:tr>
      <w:tr w:rsidR="008E1DB5" w:rsidRPr="008E1DB5" w14:paraId="5E164A2C" w14:textId="77777777" w:rsidTr="000E0B0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FFD3" w14:textId="77777777" w:rsidR="008E1DB5" w:rsidRPr="008E1DB5" w:rsidRDefault="008E1DB5" w:rsidP="000E0B00">
            <w:pPr>
              <w:pStyle w:val="af8"/>
            </w:pPr>
            <w:r w:rsidRPr="008E1DB5"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8E1DB5" w:rsidRPr="008E1DB5" w14:paraId="12134942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207" w14:textId="77777777" w:rsidR="008E1DB5" w:rsidRPr="008E1DB5" w:rsidRDefault="008E1DB5" w:rsidP="000E0B00">
            <w:r w:rsidRPr="008E1DB5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A6D" w14:textId="77777777" w:rsidR="008E1DB5" w:rsidRPr="008E1DB5" w:rsidRDefault="008E1DB5" w:rsidP="000E0B00">
            <w:pPr>
              <w:jc w:val="right"/>
            </w:pPr>
            <w:r w:rsidRPr="008E1DB5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72A" w14:textId="77777777" w:rsidR="008E1DB5" w:rsidRPr="008E1DB5" w:rsidRDefault="008E1DB5" w:rsidP="000E0B00">
            <w:pPr>
              <w:jc w:val="right"/>
            </w:pPr>
            <w:r w:rsidRPr="008E1DB5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1DA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21B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AB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403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5E7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2 505,6</w:t>
            </w:r>
          </w:p>
        </w:tc>
      </w:tr>
      <w:tr w:rsidR="008E1DB5" w:rsidRPr="008E1DB5" w14:paraId="5F7B5F17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89" w14:textId="77777777" w:rsidR="008E1DB5" w:rsidRPr="008E1DB5" w:rsidRDefault="008E1DB5" w:rsidP="000E0B00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A08" w14:textId="77777777" w:rsidR="008E1DB5" w:rsidRPr="008E1DB5" w:rsidRDefault="008E1DB5" w:rsidP="000E0B00">
            <w:pPr>
              <w:jc w:val="right"/>
            </w:pPr>
            <w:r w:rsidRPr="008E1DB5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A98" w14:textId="77777777" w:rsidR="008E1DB5" w:rsidRPr="008E1DB5" w:rsidRDefault="008E1DB5" w:rsidP="000E0B00">
            <w:pPr>
              <w:jc w:val="right"/>
            </w:pPr>
            <w:r w:rsidRPr="008E1DB5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9D8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F40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6C9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35F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F22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2 505,6</w:t>
            </w:r>
          </w:p>
        </w:tc>
      </w:tr>
      <w:tr w:rsidR="008E1DB5" w:rsidRPr="008E1DB5" w14:paraId="09365217" w14:textId="77777777" w:rsidTr="000E0B00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38B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B56" w14:textId="77777777" w:rsidR="008E1DB5" w:rsidRPr="008E1DB5" w:rsidRDefault="008E1DB5" w:rsidP="000E0B00">
            <w:pPr>
              <w:jc w:val="right"/>
            </w:pPr>
            <w:r w:rsidRPr="008E1DB5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2C9" w14:textId="77777777" w:rsidR="008E1DB5" w:rsidRPr="008E1DB5" w:rsidRDefault="008E1DB5" w:rsidP="000E0B00">
            <w:pPr>
              <w:jc w:val="right"/>
            </w:pPr>
            <w:r w:rsidRPr="008E1DB5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356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012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6AF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0BE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4D258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2 405,6</w:t>
            </w:r>
          </w:p>
        </w:tc>
      </w:tr>
      <w:tr w:rsidR="008E1DB5" w:rsidRPr="008E1DB5" w14:paraId="42CDC9D1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0D9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9EA" w14:textId="77777777" w:rsidR="008E1DB5" w:rsidRPr="008E1DB5" w:rsidRDefault="008E1DB5" w:rsidP="000E0B00">
            <w:pPr>
              <w:jc w:val="right"/>
            </w:pPr>
            <w:r w:rsidRPr="008E1DB5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1F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A3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CC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3E9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52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7C4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00,0</w:t>
            </w:r>
          </w:p>
        </w:tc>
      </w:tr>
      <w:tr w:rsidR="008E1DB5" w:rsidRPr="008E1DB5" w14:paraId="0AF58419" w14:textId="77777777" w:rsidTr="000E0B00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898" w14:textId="77777777" w:rsidR="008E1DB5" w:rsidRPr="008E1DB5" w:rsidRDefault="008E1DB5" w:rsidP="000E0B00">
            <w:r w:rsidRPr="008E1DB5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EF8" w14:textId="77777777" w:rsidR="008E1DB5" w:rsidRPr="008E1DB5" w:rsidRDefault="008E1DB5" w:rsidP="000E0B00">
            <w:pPr>
              <w:jc w:val="right"/>
            </w:pPr>
            <w:r w:rsidRPr="008E1DB5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4C3" w14:textId="77777777" w:rsidR="008E1DB5" w:rsidRPr="008E1DB5" w:rsidRDefault="008E1DB5" w:rsidP="000E0B00">
            <w:pPr>
              <w:jc w:val="right"/>
            </w:pPr>
            <w:r w:rsidRPr="008E1DB5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933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163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DDC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1EC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573C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2 505,6</w:t>
            </w:r>
          </w:p>
        </w:tc>
      </w:tr>
      <w:tr w:rsidR="008E1DB5" w:rsidRPr="008E1DB5" w14:paraId="75E304D1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AC2" w14:textId="77777777" w:rsidR="008E1DB5" w:rsidRPr="008E1DB5" w:rsidRDefault="008E1DB5" w:rsidP="000E0B00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661" w14:textId="77777777" w:rsidR="008E1DB5" w:rsidRPr="008E1DB5" w:rsidRDefault="008E1DB5" w:rsidP="000E0B00">
            <w:pPr>
              <w:jc w:val="right"/>
            </w:pPr>
            <w:r w:rsidRPr="008E1DB5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007" w14:textId="77777777" w:rsidR="008E1DB5" w:rsidRPr="008E1DB5" w:rsidRDefault="008E1DB5" w:rsidP="000E0B00">
            <w:pPr>
              <w:jc w:val="right"/>
            </w:pPr>
            <w:r w:rsidRPr="008E1DB5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F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F1B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27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503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F4B93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2 505,6</w:t>
            </w:r>
          </w:p>
        </w:tc>
      </w:tr>
      <w:tr w:rsidR="008E1DB5" w:rsidRPr="008E1DB5" w14:paraId="225BF6D8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B88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F92" w14:textId="77777777" w:rsidR="008E1DB5" w:rsidRPr="008E1DB5" w:rsidRDefault="008E1DB5" w:rsidP="000E0B00">
            <w:pPr>
              <w:jc w:val="right"/>
            </w:pPr>
            <w:r w:rsidRPr="008E1DB5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299" w14:textId="77777777" w:rsidR="008E1DB5" w:rsidRPr="008E1DB5" w:rsidRDefault="008E1DB5" w:rsidP="000E0B00">
            <w:pPr>
              <w:jc w:val="right"/>
            </w:pPr>
            <w:r w:rsidRPr="008E1DB5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A43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EA5" w14:textId="77777777" w:rsidR="008E1DB5" w:rsidRPr="008E1DB5" w:rsidRDefault="008E1DB5" w:rsidP="000E0B00">
            <w:pPr>
              <w:jc w:val="right"/>
            </w:pPr>
            <w:r w:rsidRPr="008E1DB5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5C4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AB6" w14:textId="77777777" w:rsidR="008E1DB5" w:rsidRPr="008E1DB5" w:rsidRDefault="008E1DB5" w:rsidP="000E0B00">
            <w:pPr>
              <w:jc w:val="right"/>
            </w:pPr>
            <w:r w:rsidRPr="008E1DB5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B149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62 405,6</w:t>
            </w:r>
          </w:p>
        </w:tc>
      </w:tr>
      <w:tr w:rsidR="008E1DB5" w:rsidRPr="008E1DB5" w14:paraId="60E88DA3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E39" w14:textId="77777777" w:rsidR="008E1DB5" w:rsidRPr="008E1DB5" w:rsidRDefault="008E1DB5" w:rsidP="000E0B00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B90" w14:textId="77777777" w:rsidR="008E1DB5" w:rsidRPr="008E1DB5" w:rsidRDefault="008E1DB5" w:rsidP="000E0B00">
            <w:pPr>
              <w:jc w:val="right"/>
            </w:pPr>
            <w:r w:rsidRPr="008E1DB5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865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6AA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7DB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D11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D38" w14:textId="77777777" w:rsidR="008E1DB5" w:rsidRPr="008E1DB5" w:rsidRDefault="008E1DB5" w:rsidP="000E0B00">
            <w:pPr>
              <w:jc w:val="right"/>
            </w:pPr>
            <w:r w:rsidRPr="008E1DB5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D13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100,0</w:t>
            </w:r>
          </w:p>
        </w:tc>
      </w:tr>
      <w:tr w:rsidR="008E1DB5" w:rsidRPr="008E1DB5" w14:paraId="7C7CAC1B" w14:textId="77777777" w:rsidTr="000E0B0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8E91D0" w14:textId="77777777" w:rsidR="008E1DB5" w:rsidRPr="008E1DB5" w:rsidRDefault="008E1DB5" w:rsidP="000E0B00">
            <w:pPr>
              <w:pStyle w:val="af8"/>
            </w:pPr>
            <w:r w:rsidRPr="008E1DB5">
              <w:t xml:space="preserve">7. Комплекс процессных мероприятий </w:t>
            </w:r>
            <w:r w:rsidRPr="008E1DB5">
              <w:rPr>
                <w:bCs/>
              </w:rPr>
              <w:t>«Обеспечение выполнения функций МКУ «ЦОУ «Культура»</w:t>
            </w:r>
          </w:p>
        </w:tc>
      </w:tr>
      <w:tr w:rsidR="008E1DB5" w:rsidRPr="008E1DB5" w14:paraId="403CB240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5F4" w14:textId="77777777" w:rsidR="008E1DB5" w:rsidRPr="008E1DB5" w:rsidRDefault="008E1DB5" w:rsidP="000E0B00">
            <w:r w:rsidRPr="008E1DB5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C15" w14:textId="77777777" w:rsidR="008E1DB5" w:rsidRPr="008E1DB5" w:rsidRDefault="008E1DB5" w:rsidP="000E0B00">
            <w:pPr>
              <w:jc w:val="right"/>
            </w:pPr>
            <w:r w:rsidRPr="008E1DB5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E51" w14:textId="77777777" w:rsidR="008E1DB5" w:rsidRPr="008E1DB5" w:rsidRDefault="008E1DB5" w:rsidP="000E0B00">
            <w:pPr>
              <w:jc w:val="right"/>
            </w:pPr>
            <w:r w:rsidRPr="008E1DB5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E93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EB3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5F1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B05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48B2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15 961,1</w:t>
            </w:r>
          </w:p>
        </w:tc>
      </w:tr>
      <w:tr w:rsidR="008E1DB5" w:rsidRPr="008E1DB5" w14:paraId="2BF621DE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611" w14:textId="77777777" w:rsidR="008E1DB5" w:rsidRPr="008E1DB5" w:rsidRDefault="008E1DB5" w:rsidP="000E0B00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B1" w14:textId="77777777" w:rsidR="008E1DB5" w:rsidRPr="008E1DB5" w:rsidRDefault="008E1DB5" w:rsidP="000E0B00">
            <w:pPr>
              <w:jc w:val="right"/>
            </w:pPr>
            <w:r w:rsidRPr="008E1DB5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656" w14:textId="77777777" w:rsidR="008E1DB5" w:rsidRPr="008E1DB5" w:rsidRDefault="008E1DB5" w:rsidP="000E0B00">
            <w:pPr>
              <w:jc w:val="right"/>
            </w:pPr>
            <w:r w:rsidRPr="008E1DB5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D55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9A4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D8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A61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BEA3E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15 961,1</w:t>
            </w:r>
          </w:p>
        </w:tc>
      </w:tr>
      <w:tr w:rsidR="008E1DB5" w:rsidRPr="008E1DB5" w14:paraId="05515B91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738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375" w14:textId="77777777" w:rsidR="008E1DB5" w:rsidRPr="008E1DB5" w:rsidRDefault="008E1DB5" w:rsidP="000E0B00">
            <w:pPr>
              <w:jc w:val="right"/>
            </w:pPr>
            <w:r w:rsidRPr="008E1DB5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740" w14:textId="77777777" w:rsidR="008E1DB5" w:rsidRPr="008E1DB5" w:rsidRDefault="008E1DB5" w:rsidP="000E0B00">
            <w:pPr>
              <w:jc w:val="right"/>
            </w:pPr>
            <w:r w:rsidRPr="008E1DB5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17C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6B8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E10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EA6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6810B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15 961,1</w:t>
            </w:r>
          </w:p>
        </w:tc>
      </w:tr>
      <w:tr w:rsidR="008E1DB5" w:rsidRPr="008E1DB5" w14:paraId="78112515" w14:textId="77777777" w:rsidTr="000E0B00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19D" w14:textId="77777777" w:rsidR="008E1DB5" w:rsidRPr="008E1DB5" w:rsidRDefault="008E1DB5" w:rsidP="000E0B00">
            <w:r w:rsidRPr="008E1DB5">
              <w:lastRenderedPageBreak/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6C2" w14:textId="77777777" w:rsidR="008E1DB5" w:rsidRPr="008E1DB5" w:rsidRDefault="008E1DB5" w:rsidP="000E0B00">
            <w:pPr>
              <w:jc w:val="right"/>
            </w:pPr>
            <w:r w:rsidRPr="008E1DB5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855" w14:textId="77777777" w:rsidR="008E1DB5" w:rsidRPr="008E1DB5" w:rsidRDefault="008E1DB5" w:rsidP="000E0B00">
            <w:pPr>
              <w:jc w:val="right"/>
            </w:pPr>
            <w:r w:rsidRPr="008E1DB5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622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DB7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84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45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57472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15 961,1</w:t>
            </w:r>
          </w:p>
        </w:tc>
      </w:tr>
      <w:tr w:rsidR="008E1DB5" w:rsidRPr="008E1DB5" w14:paraId="4C60AA95" w14:textId="77777777" w:rsidTr="000E0B00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795" w14:textId="77777777" w:rsidR="008E1DB5" w:rsidRPr="008E1DB5" w:rsidRDefault="008E1DB5" w:rsidP="000E0B00">
            <w:r w:rsidRPr="008E1DB5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9D5" w14:textId="77777777" w:rsidR="008E1DB5" w:rsidRPr="008E1DB5" w:rsidRDefault="008E1DB5" w:rsidP="000E0B00">
            <w:pPr>
              <w:jc w:val="right"/>
            </w:pPr>
            <w:r w:rsidRPr="008E1DB5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DE3" w14:textId="77777777" w:rsidR="008E1DB5" w:rsidRPr="008E1DB5" w:rsidRDefault="008E1DB5" w:rsidP="000E0B00">
            <w:pPr>
              <w:jc w:val="right"/>
            </w:pPr>
            <w:r w:rsidRPr="008E1DB5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1AE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F8E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880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189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D935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15 961,1</w:t>
            </w:r>
          </w:p>
        </w:tc>
      </w:tr>
      <w:tr w:rsidR="008E1DB5" w:rsidRPr="008E1DB5" w14:paraId="3F9692F4" w14:textId="77777777" w:rsidTr="000E0B00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849" w14:textId="77777777" w:rsidR="008E1DB5" w:rsidRPr="008E1DB5" w:rsidRDefault="008E1DB5" w:rsidP="000E0B00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069" w14:textId="77777777" w:rsidR="008E1DB5" w:rsidRPr="008E1DB5" w:rsidRDefault="008E1DB5" w:rsidP="000E0B00">
            <w:pPr>
              <w:jc w:val="right"/>
            </w:pPr>
            <w:r w:rsidRPr="008E1DB5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875" w14:textId="77777777" w:rsidR="008E1DB5" w:rsidRPr="008E1DB5" w:rsidRDefault="008E1DB5" w:rsidP="000E0B00">
            <w:pPr>
              <w:jc w:val="right"/>
            </w:pPr>
            <w:r w:rsidRPr="008E1DB5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1F3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221" w14:textId="77777777" w:rsidR="008E1DB5" w:rsidRPr="008E1DB5" w:rsidRDefault="008E1DB5" w:rsidP="000E0B00">
            <w:pPr>
              <w:jc w:val="right"/>
            </w:pPr>
            <w:r w:rsidRPr="008E1DB5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037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89C" w14:textId="77777777" w:rsidR="008E1DB5" w:rsidRPr="008E1DB5" w:rsidRDefault="008E1DB5" w:rsidP="000E0B00">
            <w:pPr>
              <w:jc w:val="right"/>
            </w:pPr>
            <w:r w:rsidRPr="008E1DB5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5F36" w14:textId="77777777" w:rsidR="008E1DB5" w:rsidRPr="008E1DB5" w:rsidRDefault="008E1DB5" w:rsidP="000E0B00">
            <w:pPr>
              <w:jc w:val="right"/>
              <w:rPr>
                <w:bCs/>
              </w:rPr>
            </w:pPr>
            <w:r w:rsidRPr="008E1DB5">
              <w:t>715 961,1</w:t>
            </w:r>
          </w:p>
        </w:tc>
      </w:tr>
    </w:tbl>
    <w:p w14:paraId="0500018C" w14:textId="77777777" w:rsidR="008E1DB5" w:rsidRPr="008E1DB5" w:rsidRDefault="008E1DB5" w:rsidP="00B14B2C">
      <w:pPr>
        <w:jc w:val="center"/>
      </w:pPr>
    </w:p>
    <w:p w14:paraId="7DAEDAD1" w14:textId="77777777" w:rsidR="00B14B2C" w:rsidRPr="008E1DB5" w:rsidRDefault="00B14B2C" w:rsidP="00B14B2C">
      <w:pPr>
        <w:jc w:val="center"/>
      </w:pPr>
    </w:p>
    <w:p w14:paraId="3A035EAE" w14:textId="77777777" w:rsidR="00862504" w:rsidRPr="00C06260" w:rsidRDefault="00862504" w:rsidP="00112C2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862504" w:rsidRPr="00C06260" w:rsidSect="00EA4B95">
      <w:headerReference w:type="default" r:id="rId12"/>
      <w:headerReference w:type="first" r:id="rId13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D8E1" w14:textId="77777777" w:rsidR="00B92436" w:rsidRDefault="00B92436" w:rsidP="00FA4BAD">
      <w:r>
        <w:separator/>
      </w:r>
    </w:p>
  </w:endnote>
  <w:endnote w:type="continuationSeparator" w:id="0">
    <w:p w14:paraId="6269D05C" w14:textId="77777777" w:rsidR="00B92436" w:rsidRDefault="00B92436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A267" w14:textId="77777777" w:rsidR="00B92436" w:rsidRDefault="00B92436" w:rsidP="00FA4BAD">
      <w:r>
        <w:separator/>
      </w:r>
    </w:p>
  </w:footnote>
  <w:footnote w:type="continuationSeparator" w:id="0">
    <w:p w14:paraId="566BCC22" w14:textId="77777777" w:rsidR="00B92436" w:rsidRDefault="00B92436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BBA3" w14:textId="0EC66979" w:rsidR="00860E74" w:rsidRDefault="00860E74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D1EF0">
      <w:rPr>
        <w:noProof/>
      </w:rPr>
      <w:t>2</w:t>
    </w:r>
    <w:r>
      <w:rPr>
        <w:noProof/>
      </w:rPr>
      <w:fldChar w:fldCharType="end"/>
    </w:r>
  </w:p>
  <w:p w14:paraId="31152F9C" w14:textId="77777777" w:rsidR="00860E74" w:rsidRPr="004B5993" w:rsidRDefault="00860E74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C146" w14:textId="2352FE5C" w:rsidR="00860E74" w:rsidRDefault="00860E74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EF0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B866" w14:textId="77777777" w:rsidR="00860E74" w:rsidRPr="001729BC" w:rsidRDefault="00860E74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517241"/>
    <w:multiLevelType w:val="multilevel"/>
    <w:tmpl w:val="12800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  <w:color w:val="auto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2" w15:restartNumberingAfterBreak="0">
    <w:nsid w:val="302D7B9F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1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7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1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2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3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5"/>
  </w:num>
  <w:num w:numId="4">
    <w:abstractNumId w:val="1"/>
  </w:num>
  <w:num w:numId="5">
    <w:abstractNumId w:val="35"/>
  </w:num>
  <w:num w:numId="6">
    <w:abstractNumId w:val="38"/>
  </w:num>
  <w:num w:numId="7">
    <w:abstractNumId w:val="4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1"/>
  </w:num>
  <w:num w:numId="15">
    <w:abstractNumId w:val="31"/>
  </w:num>
  <w:num w:numId="16">
    <w:abstractNumId w:val="33"/>
  </w:num>
  <w:num w:numId="17">
    <w:abstractNumId w:val="26"/>
  </w:num>
  <w:num w:numId="18">
    <w:abstractNumId w:val="39"/>
  </w:num>
  <w:num w:numId="19">
    <w:abstractNumId w:val="8"/>
  </w:num>
  <w:num w:numId="20">
    <w:abstractNumId w:val="24"/>
  </w:num>
  <w:num w:numId="21">
    <w:abstractNumId w:val="19"/>
  </w:num>
  <w:num w:numId="22">
    <w:abstractNumId w:val="32"/>
  </w:num>
  <w:num w:numId="23">
    <w:abstractNumId w:val="7"/>
  </w:num>
  <w:num w:numId="24">
    <w:abstractNumId w:val="29"/>
  </w:num>
  <w:num w:numId="25">
    <w:abstractNumId w:val="22"/>
  </w:num>
  <w:num w:numId="26">
    <w:abstractNumId w:val="0"/>
  </w:num>
  <w:num w:numId="27">
    <w:abstractNumId w:val="30"/>
  </w:num>
  <w:num w:numId="28">
    <w:abstractNumId w:val="11"/>
  </w:num>
  <w:num w:numId="29">
    <w:abstractNumId w:val="18"/>
  </w:num>
  <w:num w:numId="30">
    <w:abstractNumId w:val="36"/>
  </w:num>
  <w:num w:numId="31">
    <w:abstractNumId w:val="9"/>
  </w:num>
  <w:num w:numId="32">
    <w:abstractNumId w:val="25"/>
  </w:num>
  <w:num w:numId="33">
    <w:abstractNumId w:val="28"/>
  </w:num>
  <w:num w:numId="34">
    <w:abstractNumId w:val="42"/>
  </w:num>
  <w:num w:numId="35">
    <w:abstractNumId w:val="10"/>
  </w:num>
  <w:num w:numId="36">
    <w:abstractNumId w:val="41"/>
  </w:num>
  <w:num w:numId="37">
    <w:abstractNumId w:val="23"/>
  </w:num>
  <w:num w:numId="38">
    <w:abstractNumId w:val="40"/>
  </w:num>
  <w:num w:numId="39">
    <w:abstractNumId w:val="2"/>
  </w:num>
  <w:num w:numId="40">
    <w:abstractNumId w:val="34"/>
  </w:num>
  <w:num w:numId="41">
    <w:abstractNumId w:val="4"/>
  </w:num>
  <w:num w:numId="42">
    <w:abstractNumId w:val="27"/>
  </w:num>
  <w:num w:numId="43">
    <w:abstractNumId w:val="20"/>
  </w:num>
  <w:num w:numId="44">
    <w:abstractNumId w:val="5"/>
  </w:num>
  <w:num w:numId="45">
    <w:abstractNumId w:val="43"/>
  </w:num>
  <w:num w:numId="46">
    <w:abstractNumId w:val="3"/>
  </w:num>
  <w:num w:numId="47">
    <w:abstractNumId w:val="17"/>
  </w:num>
  <w:num w:numId="48">
    <w:abstractNumId w:val="1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0FE6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BA5"/>
    <w:rsid w:val="00004DA1"/>
    <w:rsid w:val="00006469"/>
    <w:rsid w:val="00006731"/>
    <w:rsid w:val="0000685F"/>
    <w:rsid w:val="00006D4D"/>
    <w:rsid w:val="00006E6F"/>
    <w:rsid w:val="0000764F"/>
    <w:rsid w:val="00007B3F"/>
    <w:rsid w:val="00007D3F"/>
    <w:rsid w:val="00007DD1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0CAB"/>
    <w:rsid w:val="00031A7F"/>
    <w:rsid w:val="000349BA"/>
    <w:rsid w:val="00035686"/>
    <w:rsid w:val="00035B2A"/>
    <w:rsid w:val="00035F66"/>
    <w:rsid w:val="000361E5"/>
    <w:rsid w:val="00036A7B"/>
    <w:rsid w:val="000371EE"/>
    <w:rsid w:val="000373C2"/>
    <w:rsid w:val="00040DBB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E78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4CA"/>
    <w:rsid w:val="000D0D47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8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2C28"/>
    <w:rsid w:val="001131FC"/>
    <w:rsid w:val="001137FF"/>
    <w:rsid w:val="00113E8C"/>
    <w:rsid w:val="00114146"/>
    <w:rsid w:val="00114E90"/>
    <w:rsid w:val="00115DD9"/>
    <w:rsid w:val="00115E73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0CA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0EE5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38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35F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777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3B2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431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4703"/>
    <w:rsid w:val="00204844"/>
    <w:rsid w:val="00205FB7"/>
    <w:rsid w:val="00206432"/>
    <w:rsid w:val="002071EA"/>
    <w:rsid w:val="002101D5"/>
    <w:rsid w:val="00210315"/>
    <w:rsid w:val="002111A3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277CB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57D"/>
    <w:rsid w:val="00243850"/>
    <w:rsid w:val="00243BFB"/>
    <w:rsid w:val="00244AA8"/>
    <w:rsid w:val="00244BD3"/>
    <w:rsid w:val="00245692"/>
    <w:rsid w:val="002459D9"/>
    <w:rsid w:val="002465C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68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39C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B0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1D76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3BD2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51E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4F33"/>
    <w:rsid w:val="0031600D"/>
    <w:rsid w:val="00317A24"/>
    <w:rsid w:val="00320531"/>
    <w:rsid w:val="0032097B"/>
    <w:rsid w:val="00320F9B"/>
    <w:rsid w:val="00321E5D"/>
    <w:rsid w:val="00322149"/>
    <w:rsid w:val="0032258F"/>
    <w:rsid w:val="00323641"/>
    <w:rsid w:val="00325C9A"/>
    <w:rsid w:val="003276CA"/>
    <w:rsid w:val="0033166D"/>
    <w:rsid w:val="00331A08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267"/>
    <w:rsid w:val="00362CC0"/>
    <w:rsid w:val="0036307E"/>
    <w:rsid w:val="003646C4"/>
    <w:rsid w:val="003648BD"/>
    <w:rsid w:val="00364C4C"/>
    <w:rsid w:val="003659BB"/>
    <w:rsid w:val="00365D79"/>
    <w:rsid w:val="00365E7E"/>
    <w:rsid w:val="003660F8"/>
    <w:rsid w:val="003662AD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0B9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1C5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5C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4FB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331"/>
    <w:rsid w:val="0041541E"/>
    <w:rsid w:val="0041546E"/>
    <w:rsid w:val="004158BA"/>
    <w:rsid w:val="00415E07"/>
    <w:rsid w:val="00415F81"/>
    <w:rsid w:val="00416341"/>
    <w:rsid w:val="00417059"/>
    <w:rsid w:val="00417410"/>
    <w:rsid w:val="00417EB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77F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B46"/>
    <w:rsid w:val="00476D41"/>
    <w:rsid w:val="00476D4E"/>
    <w:rsid w:val="00480625"/>
    <w:rsid w:val="00480657"/>
    <w:rsid w:val="00480BA1"/>
    <w:rsid w:val="004824FE"/>
    <w:rsid w:val="00482530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87B6A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D2"/>
    <w:rsid w:val="004A10F2"/>
    <w:rsid w:val="004A1E78"/>
    <w:rsid w:val="004A302F"/>
    <w:rsid w:val="004A30E6"/>
    <w:rsid w:val="004A328A"/>
    <w:rsid w:val="004A348E"/>
    <w:rsid w:val="004A3A1E"/>
    <w:rsid w:val="004A51FA"/>
    <w:rsid w:val="004A74EC"/>
    <w:rsid w:val="004B1EEC"/>
    <w:rsid w:val="004B2520"/>
    <w:rsid w:val="004B296F"/>
    <w:rsid w:val="004B2C2E"/>
    <w:rsid w:val="004B2CC5"/>
    <w:rsid w:val="004B31F3"/>
    <w:rsid w:val="004B3652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30A"/>
    <w:rsid w:val="004C3501"/>
    <w:rsid w:val="004C38CD"/>
    <w:rsid w:val="004C39D9"/>
    <w:rsid w:val="004C3C1F"/>
    <w:rsid w:val="004C5537"/>
    <w:rsid w:val="004C59EE"/>
    <w:rsid w:val="004C5F6D"/>
    <w:rsid w:val="004C63D7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AD9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508"/>
    <w:rsid w:val="0050672A"/>
    <w:rsid w:val="00506808"/>
    <w:rsid w:val="00506C7D"/>
    <w:rsid w:val="00507877"/>
    <w:rsid w:val="0051019E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B3F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0D97"/>
    <w:rsid w:val="00532413"/>
    <w:rsid w:val="00532477"/>
    <w:rsid w:val="005334AF"/>
    <w:rsid w:val="005334B8"/>
    <w:rsid w:val="00533EFA"/>
    <w:rsid w:val="005346E6"/>
    <w:rsid w:val="00535158"/>
    <w:rsid w:val="00535A97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09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53F"/>
    <w:rsid w:val="00587D3C"/>
    <w:rsid w:val="0059013A"/>
    <w:rsid w:val="00590720"/>
    <w:rsid w:val="005907F5"/>
    <w:rsid w:val="0059190B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866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302C"/>
    <w:rsid w:val="005C42CA"/>
    <w:rsid w:val="005C4D6A"/>
    <w:rsid w:val="005C4D77"/>
    <w:rsid w:val="005C6C51"/>
    <w:rsid w:val="005C7844"/>
    <w:rsid w:val="005D01A7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221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0AA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685"/>
    <w:rsid w:val="00624984"/>
    <w:rsid w:val="00624E07"/>
    <w:rsid w:val="00625ABE"/>
    <w:rsid w:val="0062604D"/>
    <w:rsid w:val="00626063"/>
    <w:rsid w:val="006262ED"/>
    <w:rsid w:val="00627286"/>
    <w:rsid w:val="00627414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1DFC"/>
    <w:rsid w:val="0064253D"/>
    <w:rsid w:val="006426FC"/>
    <w:rsid w:val="00643388"/>
    <w:rsid w:val="00643789"/>
    <w:rsid w:val="0064479B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5DB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0B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29EC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0FC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5468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6DC4"/>
    <w:rsid w:val="006F7814"/>
    <w:rsid w:val="006F7B7D"/>
    <w:rsid w:val="00700089"/>
    <w:rsid w:val="00700282"/>
    <w:rsid w:val="00701609"/>
    <w:rsid w:val="0070329A"/>
    <w:rsid w:val="00703FD1"/>
    <w:rsid w:val="00704B1D"/>
    <w:rsid w:val="0070518C"/>
    <w:rsid w:val="00705AF9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5EC"/>
    <w:rsid w:val="00714CBD"/>
    <w:rsid w:val="00714DA6"/>
    <w:rsid w:val="00715324"/>
    <w:rsid w:val="00715780"/>
    <w:rsid w:val="0071600F"/>
    <w:rsid w:val="007161C7"/>
    <w:rsid w:val="00716398"/>
    <w:rsid w:val="00716AEC"/>
    <w:rsid w:val="00717168"/>
    <w:rsid w:val="007171F6"/>
    <w:rsid w:val="00721CF6"/>
    <w:rsid w:val="007244C0"/>
    <w:rsid w:val="00724508"/>
    <w:rsid w:val="00724E3F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1A"/>
    <w:rsid w:val="00734332"/>
    <w:rsid w:val="00734544"/>
    <w:rsid w:val="007352F4"/>
    <w:rsid w:val="007357BF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5753B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05A"/>
    <w:rsid w:val="007671C9"/>
    <w:rsid w:val="0076757B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49F7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C66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B50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1D8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769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3D3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CF3"/>
    <w:rsid w:val="00807FA2"/>
    <w:rsid w:val="00810146"/>
    <w:rsid w:val="008102EF"/>
    <w:rsid w:val="00810B8D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0B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AA5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0E74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5C4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436"/>
    <w:rsid w:val="008C0D2A"/>
    <w:rsid w:val="008C14C4"/>
    <w:rsid w:val="008C1815"/>
    <w:rsid w:val="008C215F"/>
    <w:rsid w:val="008C21A5"/>
    <w:rsid w:val="008C2277"/>
    <w:rsid w:val="008C22A8"/>
    <w:rsid w:val="008C2320"/>
    <w:rsid w:val="008C286A"/>
    <w:rsid w:val="008C3E6A"/>
    <w:rsid w:val="008C4462"/>
    <w:rsid w:val="008C4A2F"/>
    <w:rsid w:val="008C4C2F"/>
    <w:rsid w:val="008C5FB6"/>
    <w:rsid w:val="008C6584"/>
    <w:rsid w:val="008C67DA"/>
    <w:rsid w:val="008D02AC"/>
    <w:rsid w:val="008D03D1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1DB5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B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058"/>
    <w:rsid w:val="00943358"/>
    <w:rsid w:val="0094450A"/>
    <w:rsid w:val="009445D9"/>
    <w:rsid w:val="009447CD"/>
    <w:rsid w:val="00945263"/>
    <w:rsid w:val="00946BAA"/>
    <w:rsid w:val="00946CE5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410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68D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67FBD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0D8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A22"/>
    <w:rsid w:val="009B5136"/>
    <w:rsid w:val="009B51A7"/>
    <w:rsid w:val="009B5541"/>
    <w:rsid w:val="009B60AC"/>
    <w:rsid w:val="009B60FF"/>
    <w:rsid w:val="009B62C1"/>
    <w:rsid w:val="009B7142"/>
    <w:rsid w:val="009B74A0"/>
    <w:rsid w:val="009B7D2F"/>
    <w:rsid w:val="009C0753"/>
    <w:rsid w:val="009C0806"/>
    <w:rsid w:val="009C0A1C"/>
    <w:rsid w:val="009C119D"/>
    <w:rsid w:val="009C1450"/>
    <w:rsid w:val="009C1E56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230"/>
    <w:rsid w:val="009E6577"/>
    <w:rsid w:val="009E6CB4"/>
    <w:rsid w:val="009E7D0E"/>
    <w:rsid w:val="009F007B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58A4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2F1B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E1C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3D7A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B62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6A6C"/>
    <w:rsid w:val="00AB70C1"/>
    <w:rsid w:val="00AB71A1"/>
    <w:rsid w:val="00AB7834"/>
    <w:rsid w:val="00AB78EF"/>
    <w:rsid w:val="00AC0136"/>
    <w:rsid w:val="00AC01A0"/>
    <w:rsid w:val="00AC09E2"/>
    <w:rsid w:val="00AC112A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19D1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C66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4B2C"/>
    <w:rsid w:val="00B15338"/>
    <w:rsid w:val="00B15393"/>
    <w:rsid w:val="00B15AB8"/>
    <w:rsid w:val="00B15B29"/>
    <w:rsid w:val="00B15D3E"/>
    <w:rsid w:val="00B16676"/>
    <w:rsid w:val="00B1784D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18B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200"/>
    <w:rsid w:val="00B76F8A"/>
    <w:rsid w:val="00B7710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436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B72CC"/>
    <w:rsid w:val="00BC02CD"/>
    <w:rsid w:val="00BC062E"/>
    <w:rsid w:val="00BC0973"/>
    <w:rsid w:val="00BC0F40"/>
    <w:rsid w:val="00BC197A"/>
    <w:rsid w:val="00BC234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0B69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E6D97"/>
    <w:rsid w:val="00BF0185"/>
    <w:rsid w:val="00BF05BE"/>
    <w:rsid w:val="00BF0B54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6D5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56C"/>
    <w:rsid w:val="00C03B90"/>
    <w:rsid w:val="00C0468B"/>
    <w:rsid w:val="00C04D72"/>
    <w:rsid w:val="00C0547B"/>
    <w:rsid w:val="00C05BEE"/>
    <w:rsid w:val="00C06028"/>
    <w:rsid w:val="00C06260"/>
    <w:rsid w:val="00C0679C"/>
    <w:rsid w:val="00C104E1"/>
    <w:rsid w:val="00C1210D"/>
    <w:rsid w:val="00C12601"/>
    <w:rsid w:val="00C128B2"/>
    <w:rsid w:val="00C12DB1"/>
    <w:rsid w:val="00C1311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0C6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472A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6EC8"/>
    <w:rsid w:val="00C570DF"/>
    <w:rsid w:val="00C577CD"/>
    <w:rsid w:val="00C61CC6"/>
    <w:rsid w:val="00C63168"/>
    <w:rsid w:val="00C64B21"/>
    <w:rsid w:val="00C64E43"/>
    <w:rsid w:val="00C65BCE"/>
    <w:rsid w:val="00C65D14"/>
    <w:rsid w:val="00C65E35"/>
    <w:rsid w:val="00C6673A"/>
    <w:rsid w:val="00C66AFC"/>
    <w:rsid w:val="00C66BBA"/>
    <w:rsid w:val="00C67940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0C52"/>
    <w:rsid w:val="00C81414"/>
    <w:rsid w:val="00C83594"/>
    <w:rsid w:val="00C840B1"/>
    <w:rsid w:val="00C84B14"/>
    <w:rsid w:val="00C851CB"/>
    <w:rsid w:val="00C85556"/>
    <w:rsid w:val="00C8731C"/>
    <w:rsid w:val="00C901AF"/>
    <w:rsid w:val="00C90947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3E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5B0B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5C8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01C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1F9B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25"/>
    <w:rsid w:val="00D45DD3"/>
    <w:rsid w:val="00D46EF9"/>
    <w:rsid w:val="00D50025"/>
    <w:rsid w:val="00D50503"/>
    <w:rsid w:val="00D51477"/>
    <w:rsid w:val="00D51848"/>
    <w:rsid w:val="00D51D60"/>
    <w:rsid w:val="00D51F0B"/>
    <w:rsid w:val="00D521BF"/>
    <w:rsid w:val="00D532EF"/>
    <w:rsid w:val="00D53C27"/>
    <w:rsid w:val="00D552BC"/>
    <w:rsid w:val="00D55B68"/>
    <w:rsid w:val="00D55C5A"/>
    <w:rsid w:val="00D5604B"/>
    <w:rsid w:val="00D56075"/>
    <w:rsid w:val="00D56B35"/>
    <w:rsid w:val="00D57126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2D63"/>
    <w:rsid w:val="00D73306"/>
    <w:rsid w:val="00D751C7"/>
    <w:rsid w:val="00D75355"/>
    <w:rsid w:val="00D75390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1E77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6FC9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1EF0"/>
    <w:rsid w:val="00DD29EC"/>
    <w:rsid w:val="00DD39D6"/>
    <w:rsid w:val="00DD451E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1F69"/>
    <w:rsid w:val="00DE2284"/>
    <w:rsid w:val="00DE2C24"/>
    <w:rsid w:val="00DE462E"/>
    <w:rsid w:val="00DE4776"/>
    <w:rsid w:val="00DE4CEF"/>
    <w:rsid w:val="00DE5A80"/>
    <w:rsid w:val="00DE746A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DF7BFF"/>
    <w:rsid w:val="00E016A3"/>
    <w:rsid w:val="00E01B67"/>
    <w:rsid w:val="00E01BF2"/>
    <w:rsid w:val="00E02104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1D7E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969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3BA9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49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253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95F"/>
    <w:rsid w:val="00E95CAF"/>
    <w:rsid w:val="00E9753A"/>
    <w:rsid w:val="00E97805"/>
    <w:rsid w:val="00EA01E9"/>
    <w:rsid w:val="00EA12B6"/>
    <w:rsid w:val="00EA18A8"/>
    <w:rsid w:val="00EA195A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2F"/>
    <w:rsid w:val="00EA5044"/>
    <w:rsid w:val="00EA5119"/>
    <w:rsid w:val="00EA5253"/>
    <w:rsid w:val="00EA58A2"/>
    <w:rsid w:val="00EA5FF3"/>
    <w:rsid w:val="00EA63EC"/>
    <w:rsid w:val="00EA65A9"/>
    <w:rsid w:val="00EA66B4"/>
    <w:rsid w:val="00EA7750"/>
    <w:rsid w:val="00EB036E"/>
    <w:rsid w:val="00EB0A23"/>
    <w:rsid w:val="00EB170B"/>
    <w:rsid w:val="00EB1FAF"/>
    <w:rsid w:val="00EB204E"/>
    <w:rsid w:val="00EB2B4C"/>
    <w:rsid w:val="00EB317D"/>
    <w:rsid w:val="00EB3CCE"/>
    <w:rsid w:val="00EB3E42"/>
    <w:rsid w:val="00EB3F10"/>
    <w:rsid w:val="00EB48AE"/>
    <w:rsid w:val="00EB5000"/>
    <w:rsid w:val="00EB76E3"/>
    <w:rsid w:val="00EB7841"/>
    <w:rsid w:val="00EC0423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1795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9FA"/>
    <w:rsid w:val="00F24E09"/>
    <w:rsid w:val="00F24FCA"/>
    <w:rsid w:val="00F24FD8"/>
    <w:rsid w:val="00F25F4B"/>
    <w:rsid w:val="00F263D3"/>
    <w:rsid w:val="00F267CE"/>
    <w:rsid w:val="00F26C10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27E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5D23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356"/>
    <w:rsid w:val="00F545B0"/>
    <w:rsid w:val="00F55114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5D0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79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F2B0D3"/>
  <w15:docId w15:val="{60ADD7CD-39BA-42B9-BEC2-B7370AA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uiPriority w:val="99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uiPriority w:val="99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uiPriority w:val="99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5D82-0A0C-4F16-B124-17F94DA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7993</Characters>
  <Application>Microsoft Office Word</Application>
  <DocSecurity>0</DocSecurity>
  <Lines>6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4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ова Елена Александровна</cp:lastModifiedBy>
  <cp:revision>3</cp:revision>
  <cp:lastPrinted>2025-11-01T09:41:00Z</cp:lastPrinted>
  <dcterms:created xsi:type="dcterms:W3CDTF">2026-06-05T07:56:00Z</dcterms:created>
  <dcterms:modified xsi:type="dcterms:W3CDTF">2026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6396439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trofimova.ys@cherepovetscity.ru</vt:lpwstr>
  </property>
  <property fmtid="{D5CDD505-2E9C-101B-9397-08002B2CF9AE}" pid="6" name="_AuthorEmailDisplayName">
    <vt:lpwstr>Трофимова Юлия Сергеевна</vt:lpwstr>
  </property>
  <property fmtid="{D5CDD505-2E9C-101B-9397-08002B2CF9AE}" pid="7" name="_PreviousAdHocReviewCycleID">
    <vt:i4>1401340106</vt:i4>
  </property>
  <property fmtid="{D5CDD505-2E9C-101B-9397-08002B2CF9AE}" pid="8" name="_ReviewingToolsShownOnce">
    <vt:lpwstr/>
  </property>
</Properties>
</file>